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27550" w14:textId="77777777" w:rsidR="00355936" w:rsidRPr="008846C4" w:rsidRDefault="00355936" w:rsidP="00490AF2">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17869D9F" wp14:editId="22599017">
            <wp:extent cx="2400300" cy="438150"/>
            <wp:effectExtent l="0" t="0" r="0" b="0"/>
            <wp:docPr id="1" name="Picture 1" descr="HB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 Full Colo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438150"/>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36E8D878" w14:textId="3BA5AFF5" w:rsidR="00355936" w:rsidRPr="008846C4" w:rsidRDefault="00977526" w:rsidP="00355936">
      <w:pPr>
        <w:spacing w:line="240" w:lineRule="auto"/>
        <w:jc w:val="center"/>
        <w:rPr>
          <w:rFonts w:ascii="Times New Roman" w:hAnsi="Times New Roman" w:cs="Times New Roman"/>
          <w:bCs/>
          <w:sz w:val="32"/>
          <w:szCs w:val="32"/>
        </w:rPr>
      </w:pPr>
      <w:r w:rsidRPr="008A26E9">
        <w:rPr>
          <w:rFonts w:ascii="Times New Roman" w:hAnsi="Times New Roman" w:cs="Times New Roman"/>
          <w:bCs/>
          <w:sz w:val="32"/>
          <w:szCs w:val="32"/>
        </w:rPr>
        <w:t>HAGENS BERMAN</w:t>
      </w:r>
      <w:r w:rsidR="005D7A17" w:rsidRPr="008A26E9">
        <w:rPr>
          <w:rFonts w:ascii="Times New Roman" w:hAnsi="Times New Roman" w:cs="Times New Roman"/>
          <w:bCs/>
          <w:sz w:val="32"/>
          <w:szCs w:val="32"/>
        </w:rPr>
        <w:t xml:space="preserve"> </w:t>
      </w:r>
      <w:r w:rsidR="006C5AA6">
        <w:rPr>
          <w:rFonts w:ascii="Times New Roman" w:hAnsi="Times New Roman" w:cs="Times New Roman"/>
          <w:bCs/>
          <w:sz w:val="32"/>
          <w:szCs w:val="32"/>
        </w:rPr>
        <w:t xml:space="preserve">Encourages </w:t>
      </w:r>
      <w:r w:rsidR="00E1222C">
        <w:rPr>
          <w:rFonts w:ascii="Times New Roman" w:hAnsi="Times New Roman" w:cs="Times New Roman"/>
          <w:bCs/>
          <w:sz w:val="32"/>
          <w:szCs w:val="32"/>
        </w:rPr>
        <w:t xml:space="preserve">Piedmont Lithium </w:t>
      </w:r>
      <w:r w:rsidR="006C5AA6">
        <w:rPr>
          <w:rFonts w:ascii="Times New Roman" w:hAnsi="Times New Roman" w:cs="Times New Roman"/>
          <w:bCs/>
          <w:sz w:val="32"/>
          <w:szCs w:val="32"/>
        </w:rPr>
        <w:t>(</w:t>
      </w:r>
      <w:r w:rsidR="00E1222C">
        <w:rPr>
          <w:rFonts w:ascii="Times New Roman" w:hAnsi="Times New Roman" w:cs="Times New Roman"/>
          <w:bCs/>
          <w:sz w:val="32"/>
          <w:szCs w:val="32"/>
        </w:rPr>
        <w:t>PLL</w:t>
      </w:r>
      <w:r w:rsidR="006C5AA6">
        <w:rPr>
          <w:rFonts w:ascii="Times New Roman" w:hAnsi="Times New Roman" w:cs="Times New Roman"/>
          <w:bCs/>
          <w:sz w:val="32"/>
          <w:szCs w:val="32"/>
        </w:rPr>
        <w:t xml:space="preserve">) Investors to Contact Firm’s Attorneys Now, </w:t>
      </w:r>
      <w:r w:rsidR="00D73255">
        <w:rPr>
          <w:rFonts w:ascii="Times New Roman" w:hAnsi="Times New Roman" w:cs="Times New Roman"/>
          <w:bCs/>
          <w:sz w:val="32"/>
          <w:szCs w:val="32"/>
        </w:rPr>
        <w:t xml:space="preserve">Securities Fraud </w:t>
      </w:r>
      <w:r w:rsidR="00D17983">
        <w:rPr>
          <w:rFonts w:ascii="Times New Roman" w:hAnsi="Times New Roman" w:cs="Times New Roman"/>
          <w:bCs/>
          <w:sz w:val="32"/>
          <w:szCs w:val="32"/>
        </w:rPr>
        <w:t xml:space="preserve">Class Action </w:t>
      </w:r>
      <w:r w:rsidR="00447BEC">
        <w:rPr>
          <w:rFonts w:ascii="Times New Roman" w:hAnsi="Times New Roman" w:cs="Times New Roman"/>
          <w:bCs/>
          <w:sz w:val="32"/>
          <w:szCs w:val="32"/>
        </w:rPr>
        <w:t>Pending</w:t>
      </w:r>
      <w:bookmarkStart w:id="0" w:name="_GoBack"/>
      <w:bookmarkEnd w:id="0"/>
    </w:p>
    <w:p w14:paraId="1DC5559A" w14:textId="76816E2A" w:rsidR="00355936" w:rsidRDefault="006415FA"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 xml:space="preserve">Aug. </w:t>
      </w:r>
      <w:r w:rsidR="00447BEC">
        <w:rPr>
          <w:rFonts w:ascii="Times New Roman" w:hAnsi="Times New Roman" w:cs="Times New Roman"/>
          <w:bCs/>
          <w:szCs w:val="22"/>
        </w:rPr>
        <w:t>10</w:t>
      </w:r>
      <w:r w:rsidR="00CA5471">
        <w:rPr>
          <w:rFonts w:ascii="Times New Roman" w:hAnsi="Times New Roman" w:cs="Times New Roman"/>
          <w:bCs/>
          <w:szCs w:val="22"/>
        </w:rPr>
        <w:t xml:space="preserve">, </w:t>
      </w:r>
      <w:r w:rsidR="00367354">
        <w:rPr>
          <w:rFonts w:ascii="Times New Roman" w:hAnsi="Times New Roman" w:cs="Times New Roman"/>
          <w:bCs/>
          <w:szCs w:val="22"/>
        </w:rPr>
        <w:t>2021</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44B5621C" w14:textId="3690038D" w:rsidR="00721CA0" w:rsidRDefault="00BB3A12" w:rsidP="00AB72D8">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SAN FRANCISCO</w:t>
      </w:r>
      <w:r>
        <w:rPr>
          <w:rFonts w:ascii="Times New Roman" w:hAnsi="Times New Roman" w:cs="Times New Roman"/>
          <w:b/>
          <w:bCs/>
          <w:szCs w:val="22"/>
        </w:rPr>
        <w:t xml:space="preserve"> </w:t>
      </w:r>
      <w:r w:rsidR="009E546D">
        <w:rPr>
          <w:rFonts w:ascii="Times New Roman" w:hAnsi="Times New Roman" w:cs="Times New Roman"/>
          <w:b/>
          <w:bCs/>
          <w:szCs w:val="22"/>
        </w:rPr>
        <w:sym w:font="Symbol" w:char="F02D"/>
      </w:r>
      <w:r w:rsidR="009E546D">
        <w:rPr>
          <w:rFonts w:ascii="Times New Roman" w:hAnsi="Times New Roman" w:cs="Times New Roman"/>
          <w:b/>
          <w:bCs/>
          <w:szCs w:val="22"/>
        </w:rPr>
        <w:t xml:space="preserve"> </w:t>
      </w:r>
      <w:r w:rsidR="003F5679" w:rsidRPr="00DF73E4">
        <w:rPr>
          <w:rFonts w:ascii="Times New Roman" w:hAnsi="Times New Roman" w:cs="Times New Roman"/>
          <w:bCs/>
          <w:szCs w:val="22"/>
        </w:rPr>
        <w:t xml:space="preserve">Hagens Berman urges </w:t>
      </w:r>
      <w:r w:rsidR="00E1222C">
        <w:rPr>
          <w:rFonts w:ascii="Times New Roman" w:hAnsi="Times New Roman" w:cs="Times New Roman"/>
          <w:bCs/>
          <w:szCs w:val="22"/>
        </w:rPr>
        <w:t xml:space="preserve">Piedmont Lithium Inc. </w:t>
      </w:r>
      <w:r w:rsidR="009D7628" w:rsidRPr="00A36103">
        <w:rPr>
          <w:rFonts w:ascii="Times New Roman" w:hAnsi="Times New Roman" w:cs="Times New Roman"/>
          <w:b/>
          <w:szCs w:val="22"/>
        </w:rPr>
        <w:t>(</w:t>
      </w:r>
      <w:r w:rsidR="00AF6541" w:rsidRPr="00A36103">
        <w:rPr>
          <w:rFonts w:ascii="Times New Roman" w:hAnsi="Times New Roman" w:cs="Times New Roman"/>
          <w:b/>
          <w:szCs w:val="22"/>
        </w:rPr>
        <w:t>N</w:t>
      </w:r>
      <w:r w:rsidR="00907760">
        <w:rPr>
          <w:rFonts w:ascii="Times New Roman" w:hAnsi="Times New Roman" w:cs="Times New Roman"/>
          <w:b/>
          <w:szCs w:val="22"/>
        </w:rPr>
        <w:t>ASDAQ</w:t>
      </w:r>
      <w:r w:rsidR="00206826">
        <w:rPr>
          <w:rFonts w:ascii="Times New Roman" w:hAnsi="Times New Roman" w:cs="Times New Roman"/>
          <w:b/>
          <w:szCs w:val="22"/>
        </w:rPr>
        <w:t xml:space="preserve">: </w:t>
      </w:r>
      <w:r w:rsidR="00E1222C">
        <w:rPr>
          <w:rFonts w:ascii="Times New Roman" w:hAnsi="Times New Roman" w:cs="Times New Roman"/>
          <w:b/>
          <w:szCs w:val="22"/>
        </w:rPr>
        <w:t>PLL</w:t>
      </w:r>
      <w:r w:rsidR="009D7628" w:rsidRPr="00A36103">
        <w:rPr>
          <w:rFonts w:ascii="Times New Roman" w:hAnsi="Times New Roman" w:cs="Times New Roman"/>
          <w:b/>
          <w:szCs w:val="22"/>
        </w:rPr>
        <w:t>)</w:t>
      </w:r>
      <w:r w:rsidR="009D7628">
        <w:rPr>
          <w:rFonts w:ascii="Times New Roman" w:hAnsi="Times New Roman" w:cs="Times New Roman"/>
          <w:bCs/>
          <w:szCs w:val="22"/>
        </w:rPr>
        <w:t xml:space="preserve"> </w:t>
      </w:r>
      <w:r w:rsidR="00163B1A">
        <w:rPr>
          <w:rFonts w:ascii="Times New Roman" w:hAnsi="Times New Roman" w:cs="Times New Roman"/>
          <w:bCs/>
          <w:szCs w:val="22"/>
        </w:rPr>
        <w:t xml:space="preserve">investors with </w:t>
      </w:r>
      <w:r w:rsidR="007B0A30">
        <w:rPr>
          <w:rFonts w:ascii="Times New Roman" w:hAnsi="Times New Roman" w:cs="Times New Roman"/>
          <w:bCs/>
          <w:szCs w:val="22"/>
        </w:rPr>
        <w:t xml:space="preserve">significant </w:t>
      </w:r>
      <w:r w:rsidR="00163B1A">
        <w:rPr>
          <w:rFonts w:ascii="Times New Roman" w:hAnsi="Times New Roman" w:cs="Times New Roman"/>
          <w:bCs/>
          <w:szCs w:val="22"/>
        </w:rPr>
        <w:t xml:space="preserve">losses </w:t>
      </w:r>
      <w:r w:rsidR="003F5679" w:rsidRPr="00DF73E4">
        <w:rPr>
          <w:rFonts w:ascii="Times New Roman" w:hAnsi="Times New Roman" w:cs="Times New Roman"/>
          <w:bCs/>
          <w:szCs w:val="22"/>
        </w:rPr>
        <w:t xml:space="preserve">to </w:t>
      </w:r>
      <w:hyperlink r:id="rId13" w:history="1">
        <w:r w:rsidR="00C260A7" w:rsidRPr="00C260A7">
          <w:rPr>
            <w:rStyle w:val="Hyperlink"/>
            <w:rFonts w:ascii="Times New Roman" w:hAnsi="Times New Roman" w:cs="Times New Roman"/>
            <w:bCs/>
            <w:szCs w:val="22"/>
          </w:rPr>
          <w:t>submit your losses now</w:t>
        </w:r>
      </w:hyperlink>
      <w:r w:rsidR="000E2A77">
        <w:rPr>
          <w:rFonts w:ascii="Times New Roman" w:hAnsi="Times New Roman" w:cs="Times New Roman"/>
          <w:bCs/>
          <w:szCs w:val="22"/>
        </w:rPr>
        <w:t>.</w:t>
      </w:r>
      <w:r w:rsidR="00C260A7">
        <w:rPr>
          <w:rFonts w:ascii="Times New Roman" w:hAnsi="Times New Roman" w:cs="Times New Roman"/>
          <w:bCs/>
          <w:szCs w:val="22"/>
        </w:rPr>
        <w:t xml:space="preserve">  </w:t>
      </w:r>
    </w:p>
    <w:p w14:paraId="7D819CDE" w14:textId="5B669618" w:rsidR="00104BFB" w:rsidRDefault="00104BFB" w:rsidP="00AB72D8">
      <w:pPr>
        <w:pStyle w:val="NormalWeb"/>
        <w:spacing w:before="0" w:beforeAutospacing="0" w:after="0" w:afterAutospacing="0"/>
        <w:rPr>
          <w:rFonts w:ascii="Times New Roman" w:hAnsi="Times New Roman" w:cs="Times New Roman"/>
          <w:bCs/>
          <w:szCs w:val="22"/>
        </w:rPr>
      </w:pPr>
    </w:p>
    <w:p w14:paraId="66D4C071" w14:textId="4B5CD2EC" w:rsidR="00D73255" w:rsidRPr="00FB31D1" w:rsidRDefault="00D73255" w:rsidP="00D73255">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Class Period: </w:t>
      </w:r>
      <w:r w:rsidRPr="00D73255">
        <w:rPr>
          <w:rStyle w:val="Hyperlink"/>
          <w:rFonts w:ascii="Times New Roman" w:hAnsi="Times New Roman" w:cs="Times New Roman"/>
          <w:color w:val="auto"/>
          <w:u w:val="none"/>
        </w:rPr>
        <w:t>Mar</w:t>
      </w:r>
      <w:r>
        <w:rPr>
          <w:rStyle w:val="Hyperlink"/>
          <w:rFonts w:ascii="Times New Roman" w:hAnsi="Times New Roman" w:cs="Times New Roman"/>
          <w:bCs/>
          <w:color w:val="auto"/>
          <w:u w:val="none"/>
        </w:rPr>
        <w:t>. 16, 2018 – July 19, 2021</w:t>
      </w:r>
    </w:p>
    <w:p w14:paraId="0AE79DF3" w14:textId="44E003E0" w:rsidR="00D73255" w:rsidRPr="00FB31D1" w:rsidRDefault="00D73255" w:rsidP="00D73255">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Lead Plaintiff Deadline: </w:t>
      </w:r>
      <w:r>
        <w:rPr>
          <w:rStyle w:val="Hyperlink"/>
          <w:rFonts w:ascii="Times New Roman" w:hAnsi="Times New Roman" w:cs="Times New Roman"/>
          <w:bCs/>
          <w:color w:val="auto"/>
          <w:u w:val="none"/>
        </w:rPr>
        <w:t>Sept. 21, 2021</w:t>
      </w:r>
    </w:p>
    <w:p w14:paraId="75DEA591" w14:textId="3B113A09" w:rsidR="000460CD" w:rsidRDefault="00181AF2" w:rsidP="00104BFB">
      <w:pPr>
        <w:pStyle w:val="NormalWeb"/>
        <w:spacing w:before="0" w:beforeAutospacing="0" w:after="0" w:afterAutospacing="0"/>
        <w:rPr>
          <w:rFonts w:ascii="Times New Roman" w:hAnsi="Times New Roman" w:cs="Times New Roman"/>
          <w:bCs/>
          <w:szCs w:val="22"/>
        </w:rPr>
      </w:pPr>
      <w:r>
        <w:rPr>
          <w:rStyle w:val="Hyperlink"/>
          <w:rFonts w:ascii="Times New Roman" w:hAnsi="Times New Roman" w:cs="Times New Roman"/>
          <w:b/>
          <w:color w:val="auto"/>
          <w:u w:val="none"/>
        </w:rPr>
        <w:t>Visit</w:t>
      </w:r>
      <w:r w:rsidR="00104BFB" w:rsidRPr="00EF4971">
        <w:rPr>
          <w:rStyle w:val="Hyperlink"/>
          <w:rFonts w:ascii="Times New Roman" w:hAnsi="Times New Roman" w:cs="Times New Roman"/>
          <w:b/>
          <w:color w:val="auto"/>
          <w:u w:val="none"/>
        </w:rPr>
        <w:t>:</w:t>
      </w:r>
      <w:r w:rsidR="00104BFB">
        <w:rPr>
          <w:rFonts w:ascii="Times New Roman" w:hAnsi="Times New Roman" w:cs="Times New Roman"/>
          <w:bCs/>
          <w:szCs w:val="22"/>
        </w:rPr>
        <w:t xml:space="preserve"> </w:t>
      </w:r>
      <w:hyperlink r:id="rId14" w:history="1">
        <w:r w:rsidR="00E1222C" w:rsidRPr="00E10495">
          <w:rPr>
            <w:rStyle w:val="Hyperlink"/>
            <w:rFonts w:ascii="Times New Roman" w:hAnsi="Times New Roman" w:cs="Times New Roman"/>
            <w:bCs/>
            <w:szCs w:val="22"/>
          </w:rPr>
          <w:t>www.hbsslaw.com/investor-fraud/PLL</w:t>
        </w:r>
      </w:hyperlink>
      <w:r w:rsidR="00E1222C">
        <w:rPr>
          <w:rFonts w:ascii="Times New Roman" w:hAnsi="Times New Roman" w:cs="Times New Roman"/>
          <w:bCs/>
          <w:szCs w:val="22"/>
        </w:rPr>
        <w:t xml:space="preserve"> </w:t>
      </w:r>
    </w:p>
    <w:p w14:paraId="798298FE" w14:textId="667DB35D" w:rsidR="00EF4971" w:rsidRDefault="00EF4971" w:rsidP="0018300A">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Contact An Attorney Now</w:t>
      </w:r>
      <w:r w:rsidR="00104BFB" w:rsidRPr="00EF4971">
        <w:rPr>
          <w:rFonts w:ascii="Times New Roman" w:hAnsi="Times New Roman" w:cs="Times New Roman"/>
          <w:b/>
          <w:bCs/>
          <w:szCs w:val="22"/>
        </w:rPr>
        <w:t>:</w:t>
      </w:r>
      <w:r w:rsidR="00104BFB">
        <w:rPr>
          <w:rFonts w:ascii="Times New Roman" w:hAnsi="Times New Roman" w:cs="Times New Roman"/>
          <w:bCs/>
          <w:szCs w:val="22"/>
        </w:rPr>
        <w:t xml:space="preserve"> </w:t>
      </w:r>
      <w:hyperlink r:id="rId15" w:history="1">
        <w:r w:rsidR="00E1222C" w:rsidRPr="00E10495">
          <w:rPr>
            <w:rStyle w:val="Hyperlink"/>
            <w:rFonts w:ascii="Times New Roman" w:hAnsi="Times New Roman" w:cs="Times New Roman"/>
          </w:rPr>
          <w:t>PLL@hbsslaw.com</w:t>
        </w:r>
      </w:hyperlink>
      <w:r w:rsidR="00E1222C">
        <w:rPr>
          <w:rStyle w:val="Hyperlink"/>
          <w:rFonts w:ascii="Times New Roman" w:hAnsi="Times New Roman" w:cs="Times New Roman"/>
        </w:rPr>
        <w:t xml:space="preserve"> </w:t>
      </w:r>
    </w:p>
    <w:p w14:paraId="22344914" w14:textId="77777777" w:rsidR="00DF73E4" w:rsidRPr="00FF28FF" w:rsidRDefault="00EF4971" w:rsidP="00DF73E4">
      <w:pPr>
        <w:pStyle w:val="NormalWeb"/>
        <w:spacing w:before="0" w:beforeAutospacing="0" w:after="0" w:afterAutospacing="0"/>
        <w:ind w:left="2160"/>
        <w:rPr>
          <w:rFonts w:ascii="Times New Roman" w:hAnsi="Times New Roman" w:cs="Times New Roman"/>
          <w:b/>
          <w:bCs/>
          <w:szCs w:val="22"/>
        </w:rPr>
      </w:pPr>
      <w:r w:rsidRPr="00EF4971">
        <w:rPr>
          <w:rStyle w:val="Hyperlink"/>
          <w:rFonts w:ascii="Times New Roman" w:hAnsi="Times New Roman" w:cs="Times New Roman"/>
          <w:u w:val="none"/>
        </w:rPr>
        <w:t xml:space="preserve">        </w:t>
      </w:r>
      <w:r w:rsidR="00DF73E4">
        <w:rPr>
          <w:rFonts w:ascii="Times New Roman" w:hAnsi="Times New Roman" w:cs="Times New Roman"/>
          <w:b/>
          <w:bCs/>
          <w:szCs w:val="22"/>
        </w:rPr>
        <w:t>844-916</w:t>
      </w:r>
      <w:r w:rsidR="00DF73E4" w:rsidRPr="00F3094A">
        <w:rPr>
          <w:rFonts w:ascii="Times New Roman" w:hAnsi="Times New Roman" w:cs="Times New Roman"/>
          <w:b/>
          <w:bCs/>
          <w:szCs w:val="22"/>
        </w:rPr>
        <w:t>-</w:t>
      </w:r>
      <w:r w:rsidR="00DF73E4">
        <w:rPr>
          <w:rFonts w:ascii="Times New Roman" w:hAnsi="Times New Roman" w:cs="Times New Roman"/>
          <w:b/>
          <w:bCs/>
          <w:szCs w:val="22"/>
        </w:rPr>
        <w:t>0895</w:t>
      </w:r>
    </w:p>
    <w:p w14:paraId="4AE44108" w14:textId="77777777" w:rsidR="00511560" w:rsidRDefault="00511560" w:rsidP="00DF73E4">
      <w:pPr>
        <w:pStyle w:val="NormalWeb"/>
        <w:spacing w:before="0" w:beforeAutospacing="0" w:after="0" w:afterAutospacing="0"/>
        <w:ind w:left="1440" w:firstLine="720"/>
        <w:rPr>
          <w:rFonts w:ascii="Times New Roman" w:hAnsi="Times New Roman" w:cs="Times New Roman"/>
        </w:rPr>
      </w:pPr>
    </w:p>
    <w:p w14:paraId="319FB5A9" w14:textId="4BB33AF0" w:rsidR="00511560" w:rsidRPr="00104BFB" w:rsidRDefault="00E1222C" w:rsidP="00104BFB">
      <w:pPr>
        <w:pStyle w:val="NormalWeb"/>
        <w:spacing w:before="0" w:beforeAutospacing="0" w:after="0" w:afterAutospacing="0"/>
        <w:rPr>
          <w:rFonts w:ascii="Times New Roman" w:hAnsi="Times New Roman" w:cs="Times New Roman"/>
        </w:rPr>
      </w:pPr>
      <w:r>
        <w:rPr>
          <w:rFonts w:ascii="Times New Roman" w:hAnsi="Times New Roman" w:cs="Times New Roman"/>
          <w:b/>
        </w:rPr>
        <w:t xml:space="preserve">Piedmont Lithium Inc. </w:t>
      </w:r>
      <w:r w:rsidR="00CA5471">
        <w:rPr>
          <w:rFonts w:ascii="Times New Roman" w:hAnsi="Times New Roman" w:cs="Times New Roman"/>
          <w:b/>
        </w:rPr>
        <w:t>(</w:t>
      </w:r>
      <w:r>
        <w:rPr>
          <w:rFonts w:ascii="Times New Roman" w:hAnsi="Times New Roman" w:cs="Times New Roman"/>
          <w:b/>
        </w:rPr>
        <w:t>PLL</w:t>
      </w:r>
      <w:r w:rsidR="00CA5471">
        <w:rPr>
          <w:rFonts w:ascii="Times New Roman" w:hAnsi="Times New Roman" w:cs="Times New Roman"/>
          <w:b/>
        </w:rPr>
        <w:t xml:space="preserve">) </w:t>
      </w:r>
      <w:r w:rsidR="00D73255">
        <w:rPr>
          <w:rFonts w:ascii="Times New Roman" w:hAnsi="Times New Roman" w:cs="Times New Roman"/>
          <w:b/>
        </w:rPr>
        <w:t>Securities Fraud Class Action</w:t>
      </w:r>
      <w:r>
        <w:rPr>
          <w:rFonts w:ascii="Times New Roman" w:hAnsi="Times New Roman" w:cs="Times New Roman"/>
          <w:b/>
        </w:rPr>
        <w:t xml:space="preserve">: </w:t>
      </w:r>
    </w:p>
    <w:p w14:paraId="036B0291" w14:textId="5091D549" w:rsidR="000E2A77" w:rsidRDefault="00CB4AC5" w:rsidP="005D6BFA">
      <w:pPr>
        <w:pStyle w:val="NormalWeb"/>
        <w:spacing w:after="0"/>
        <w:rPr>
          <w:rFonts w:ascii="Times New Roman" w:hAnsi="Times New Roman" w:cs="Times New Roman"/>
          <w:szCs w:val="22"/>
        </w:rPr>
      </w:pPr>
      <w:r>
        <w:rPr>
          <w:rFonts w:ascii="Times New Roman" w:hAnsi="Times New Roman" w:cs="Times New Roman"/>
          <w:bCs/>
          <w:szCs w:val="22"/>
        </w:rPr>
        <w:t>The complaint alleges that</w:t>
      </w:r>
      <w:r w:rsidR="000E2A77">
        <w:rPr>
          <w:rFonts w:ascii="Times New Roman" w:hAnsi="Times New Roman" w:cs="Times New Roman"/>
          <w:bCs/>
          <w:szCs w:val="22"/>
        </w:rPr>
        <w:t xml:space="preserve"> </w:t>
      </w:r>
      <w:r>
        <w:rPr>
          <w:rFonts w:ascii="Times New Roman" w:hAnsi="Times New Roman" w:cs="Times New Roman"/>
          <w:bCs/>
          <w:szCs w:val="22"/>
        </w:rPr>
        <w:t xml:space="preserve">Defendants misrepresented and concealed material information concerning Piedmont’s progress toward obtaining </w:t>
      </w:r>
      <w:r w:rsidR="00E77448">
        <w:rPr>
          <w:rFonts w:ascii="Times New Roman" w:hAnsi="Times New Roman" w:cs="Times New Roman"/>
          <w:bCs/>
          <w:szCs w:val="22"/>
        </w:rPr>
        <w:t xml:space="preserve">necessary permits and zoning variances to </w:t>
      </w:r>
      <w:r w:rsidR="000E2A77" w:rsidRPr="000E2A77">
        <w:rPr>
          <w:rFonts w:ascii="Times New Roman" w:hAnsi="Times New Roman" w:cs="Times New Roman"/>
          <w:bCs/>
          <w:szCs w:val="22"/>
        </w:rPr>
        <w:t>build a large lithium mine in</w:t>
      </w:r>
      <w:r w:rsidR="000E2A77">
        <w:rPr>
          <w:rFonts w:ascii="Times New Roman" w:hAnsi="Times New Roman" w:cs="Times New Roman"/>
          <w:bCs/>
          <w:szCs w:val="22"/>
        </w:rPr>
        <w:t xml:space="preserve"> Gaston County,</w:t>
      </w:r>
      <w:r w:rsidR="000E2A77" w:rsidRPr="000E2A77">
        <w:rPr>
          <w:rFonts w:ascii="Times New Roman" w:hAnsi="Times New Roman" w:cs="Times New Roman"/>
          <w:bCs/>
          <w:szCs w:val="22"/>
        </w:rPr>
        <w:t xml:space="preserve"> North Carolina</w:t>
      </w:r>
      <w:r w:rsidR="000E2A77">
        <w:rPr>
          <w:rFonts w:ascii="Times New Roman" w:hAnsi="Times New Roman" w:cs="Times New Roman"/>
          <w:bCs/>
          <w:szCs w:val="22"/>
        </w:rPr>
        <w:t>.</w:t>
      </w:r>
    </w:p>
    <w:p w14:paraId="30395920" w14:textId="2A4CB2AC" w:rsidR="00BB0EF7" w:rsidRDefault="00CB4AC5" w:rsidP="005D6BFA">
      <w:pPr>
        <w:pStyle w:val="NormalWeb"/>
        <w:spacing w:after="0"/>
        <w:rPr>
          <w:rFonts w:ascii="Times New Roman" w:hAnsi="Times New Roman" w:cs="Times New Roman"/>
          <w:szCs w:val="22"/>
        </w:rPr>
      </w:pPr>
      <w:r>
        <w:rPr>
          <w:rFonts w:ascii="Times New Roman" w:hAnsi="Times New Roman" w:cs="Times New Roman"/>
          <w:szCs w:val="22"/>
        </w:rPr>
        <w:t>Specifically</w:t>
      </w:r>
      <w:r w:rsidR="00E77448">
        <w:rPr>
          <w:rFonts w:ascii="Times New Roman" w:hAnsi="Times New Roman" w:cs="Times New Roman"/>
          <w:szCs w:val="22"/>
        </w:rPr>
        <w:t xml:space="preserve">, </w:t>
      </w:r>
      <w:r>
        <w:rPr>
          <w:rFonts w:ascii="Times New Roman" w:hAnsi="Times New Roman" w:cs="Times New Roman"/>
          <w:szCs w:val="22"/>
        </w:rPr>
        <w:t>D</w:t>
      </w:r>
      <w:r w:rsidR="00303EB2">
        <w:rPr>
          <w:rFonts w:ascii="Times New Roman" w:hAnsi="Times New Roman" w:cs="Times New Roman"/>
          <w:szCs w:val="22"/>
        </w:rPr>
        <w:t>efendants</w:t>
      </w:r>
      <w:r>
        <w:rPr>
          <w:rFonts w:ascii="Times New Roman" w:hAnsi="Times New Roman" w:cs="Times New Roman"/>
          <w:szCs w:val="22"/>
        </w:rPr>
        <w:t xml:space="preserve"> failed to disclose that</w:t>
      </w:r>
      <w:r w:rsidR="00303EB2">
        <w:rPr>
          <w:rFonts w:ascii="Times New Roman" w:hAnsi="Times New Roman" w:cs="Times New Roman"/>
          <w:szCs w:val="22"/>
        </w:rPr>
        <w:t xml:space="preserve"> </w:t>
      </w:r>
      <w:r>
        <w:rPr>
          <w:rFonts w:ascii="Times New Roman" w:hAnsi="Times New Roman" w:cs="Times New Roman"/>
          <w:szCs w:val="22"/>
        </w:rPr>
        <w:t xml:space="preserve">Piedmont: </w:t>
      </w:r>
      <w:r w:rsidR="00303EB2">
        <w:rPr>
          <w:rFonts w:ascii="Times New Roman" w:hAnsi="Times New Roman" w:cs="Times New Roman"/>
          <w:szCs w:val="22"/>
        </w:rPr>
        <w:t>(1) has not, and would not, follow its stated steps or timeline to secure all proper and necessary permits, (2) did not inform relevant government authorities of its actual plans, (3) did not file proper applications with state and local authorities, and (4) did not have “strong local government support.”</w:t>
      </w:r>
    </w:p>
    <w:p w14:paraId="1056A5EF" w14:textId="3E0A0483" w:rsidR="00C813B2" w:rsidRDefault="00303EB2" w:rsidP="00596132">
      <w:pPr>
        <w:pStyle w:val="NormalWeb"/>
        <w:spacing w:after="0"/>
        <w:rPr>
          <w:rFonts w:ascii="Times New Roman" w:hAnsi="Times New Roman" w:cs="Times New Roman"/>
          <w:szCs w:val="22"/>
        </w:rPr>
      </w:pPr>
      <w:r>
        <w:rPr>
          <w:rFonts w:ascii="Times New Roman" w:hAnsi="Times New Roman" w:cs="Times New Roman"/>
          <w:szCs w:val="22"/>
        </w:rPr>
        <w:t>On July 20, 2021</w:t>
      </w:r>
      <w:r w:rsidR="00CB4AC5">
        <w:rPr>
          <w:rFonts w:ascii="Times New Roman" w:hAnsi="Times New Roman" w:cs="Times New Roman"/>
          <w:szCs w:val="22"/>
        </w:rPr>
        <w:t xml:space="preserve">, </w:t>
      </w:r>
      <w:r>
        <w:rPr>
          <w:rFonts w:ascii="Times New Roman" w:hAnsi="Times New Roman" w:cs="Times New Roman"/>
          <w:szCs w:val="22"/>
        </w:rPr>
        <w:t>investors began to learn the truth</w:t>
      </w:r>
      <w:r w:rsidR="00CB4AC5">
        <w:rPr>
          <w:rFonts w:ascii="Times New Roman" w:hAnsi="Times New Roman" w:cs="Times New Roman"/>
          <w:szCs w:val="22"/>
        </w:rPr>
        <w:t xml:space="preserve"> when </w:t>
      </w:r>
      <w:r>
        <w:rPr>
          <w:rFonts w:ascii="Times New Roman" w:hAnsi="Times New Roman" w:cs="Times New Roman"/>
          <w:i/>
          <w:iCs/>
          <w:szCs w:val="22"/>
        </w:rPr>
        <w:t xml:space="preserve">Reuters </w:t>
      </w:r>
      <w:r w:rsidR="00E1222C">
        <w:rPr>
          <w:rFonts w:ascii="Times New Roman" w:hAnsi="Times New Roman" w:cs="Times New Roman"/>
          <w:szCs w:val="22"/>
        </w:rPr>
        <w:t xml:space="preserve">reported </w:t>
      </w:r>
      <w:r w:rsidR="00605566">
        <w:rPr>
          <w:rFonts w:ascii="Times New Roman" w:hAnsi="Times New Roman" w:cs="Times New Roman"/>
          <w:szCs w:val="22"/>
        </w:rPr>
        <w:t xml:space="preserve">that </w:t>
      </w:r>
      <w:r w:rsidR="005B20ED">
        <w:rPr>
          <w:rFonts w:ascii="Times New Roman" w:hAnsi="Times New Roman" w:cs="Times New Roman"/>
          <w:szCs w:val="22"/>
        </w:rPr>
        <w:t xml:space="preserve">(1) </w:t>
      </w:r>
      <w:r w:rsidR="00605566">
        <w:rPr>
          <w:rFonts w:ascii="Times New Roman" w:hAnsi="Times New Roman" w:cs="Times New Roman"/>
          <w:szCs w:val="22"/>
        </w:rPr>
        <w:t>Piedmont had not even applied for the necessary mining permit or zoning variances</w:t>
      </w:r>
      <w:r w:rsidR="00596132">
        <w:rPr>
          <w:rFonts w:ascii="Times New Roman" w:hAnsi="Times New Roman" w:cs="Times New Roman"/>
          <w:szCs w:val="22"/>
        </w:rPr>
        <w:t xml:space="preserve">, </w:t>
      </w:r>
      <w:r w:rsidR="005B20ED">
        <w:rPr>
          <w:rFonts w:ascii="Times New Roman" w:hAnsi="Times New Roman" w:cs="Times New Roman"/>
          <w:szCs w:val="22"/>
        </w:rPr>
        <w:t xml:space="preserve">(2) </w:t>
      </w:r>
      <w:r w:rsidR="00C2401C">
        <w:rPr>
          <w:rFonts w:ascii="Times New Roman" w:hAnsi="Times New Roman" w:cs="Times New Roman"/>
          <w:szCs w:val="22"/>
        </w:rPr>
        <w:t>f</w:t>
      </w:r>
      <w:r w:rsidR="00C2401C" w:rsidRPr="00C2401C">
        <w:rPr>
          <w:rFonts w:ascii="Times New Roman" w:hAnsi="Times New Roman" w:cs="Times New Roman"/>
          <w:szCs w:val="22"/>
        </w:rPr>
        <w:t>i</w:t>
      </w:r>
      <w:r w:rsidR="00C2401C">
        <w:rPr>
          <w:rFonts w:ascii="Times New Roman" w:hAnsi="Times New Roman" w:cs="Times New Roman"/>
          <w:szCs w:val="22"/>
        </w:rPr>
        <w:t>ve of the seven members of the Gaston County’</w:t>
      </w:r>
      <w:r w:rsidR="00C2401C" w:rsidRPr="00C2401C">
        <w:rPr>
          <w:rFonts w:ascii="Times New Roman" w:hAnsi="Times New Roman" w:cs="Times New Roman"/>
          <w:szCs w:val="22"/>
        </w:rPr>
        <w:t>s board of commissioners, who control zoning changes, say they may block or delay the project because Piedmont has not told them what levels of dust, noise and vibrations will occur, nor how water and air quality would be affected</w:t>
      </w:r>
      <w:r w:rsidR="00596132">
        <w:rPr>
          <w:rFonts w:ascii="Times New Roman" w:hAnsi="Times New Roman" w:cs="Times New Roman"/>
          <w:szCs w:val="22"/>
        </w:rPr>
        <w:t xml:space="preserve">, and </w:t>
      </w:r>
      <w:r w:rsidR="005B20ED">
        <w:rPr>
          <w:rFonts w:ascii="Times New Roman" w:hAnsi="Times New Roman" w:cs="Times New Roman"/>
          <w:szCs w:val="22"/>
        </w:rPr>
        <w:t xml:space="preserve">(3) </w:t>
      </w:r>
      <w:r w:rsidR="00C813B2">
        <w:rPr>
          <w:rFonts w:ascii="Times New Roman" w:hAnsi="Times New Roman" w:cs="Times New Roman"/>
          <w:szCs w:val="22"/>
        </w:rPr>
        <w:t>the relationship between the company and county officials is increasingly strained.</w:t>
      </w:r>
    </w:p>
    <w:p w14:paraId="215BDC79" w14:textId="0D459574" w:rsidR="00600029" w:rsidRPr="00C813B2" w:rsidRDefault="00600029" w:rsidP="00596132">
      <w:pPr>
        <w:pStyle w:val="NormalWeb"/>
        <w:spacing w:after="0"/>
        <w:rPr>
          <w:rFonts w:ascii="Times New Roman" w:hAnsi="Times New Roman" w:cs="Times New Roman"/>
          <w:szCs w:val="22"/>
        </w:rPr>
      </w:pPr>
      <w:r>
        <w:rPr>
          <w:rFonts w:ascii="Times New Roman" w:hAnsi="Times New Roman" w:cs="Times New Roman"/>
          <w:szCs w:val="22"/>
        </w:rPr>
        <w:t xml:space="preserve">These events sent the price of </w:t>
      </w:r>
      <w:r w:rsidRPr="00CB4AC5">
        <w:rPr>
          <w:rFonts w:ascii="Times New Roman" w:hAnsi="Times New Roman" w:cs="Times New Roman"/>
          <w:szCs w:val="22"/>
        </w:rPr>
        <w:t>Piedmont</w:t>
      </w:r>
      <w:r>
        <w:rPr>
          <w:rFonts w:ascii="Times New Roman" w:hAnsi="Times New Roman" w:cs="Times New Roman"/>
          <w:szCs w:val="22"/>
        </w:rPr>
        <w:t xml:space="preserve"> American Depository S</w:t>
      </w:r>
      <w:r w:rsidRPr="00CB4AC5">
        <w:rPr>
          <w:rFonts w:ascii="Times New Roman" w:hAnsi="Times New Roman" w:cs="Times New Roman"/>
          <w:szCs w:val="22"/>
        </w:rPr>
        <w:t xml:space="preserve">hares </w:t>
      </w:r>
      <w:r>
        <w:rPr>
          <w:rFonts w:ascii="Times New Roman" w:hAnsi="Times New Roman" w:cs="Times New Roman"/>
          <w:szCs w:val="22"/>
        </w:rPr>
        <w:t>sharply lower.</w:t>
      </w:r>
    </w:p>
    <w:p w14:paraId="610501BB" w14:textId="03ECE616" w:rsidR="006E5ED9" w:rsidRDefault="006E5ED9" w:rsidP="005D6BFA">
      <w:pPr>
        <w:pStyle w:val="NormalWeb"/>
        <w:spacing w:after="0"/>
        <w:rPr>
          <w:rFonts w:ascii="Times New Roman" w:hAnsi="Times New Roman" w:cs="Times New Roman"/>
          <w:szCs w:val="22"/>
        </w:rPr>
      </w:pPr>
      <w:r>
        <w:rPr>
          <w:rFonts w:ascii="Times New Roman" w:hAnsi="Times New Roman" w:cs="Times New Roman"/>
          <w:szCs w:val="22"/>
        </w:rPr>
        <w:t xml:space="preserve">Most recently, on Aug. 6, 2021, </w:t>
      </w:r>
      <w:r>
        <w:rPr>
          <w:rFonts w:ascii="Times New Roman" w:hAnsi="Times New Roman" w:cs="Times New Roman"/>
          <w:i/>
          <w:iCs/>
          <w:szCs w:val="22"/>
        </w:rPr>
        <w:t xml:space="preserve">Reuters </w:t>
      </w:r>
      <w:r>
        <w:rPr>
          <w:rFonts w:ascii="Times New Roman" w:hAnsi="Times New Roman" w:cs="Times New Roman"/>
          <w:szCs w:val="22"/>
        </w:rPr>
        <w:t>reported the Gaston County Commissioners unanimously approved a 60-day mining moratorium and said the company “cannot be trusted</w:t>
      </w:r>
      <w:r w:rsidR="00600029">
        <w:rPr>
          <w:rFonts w:ascii="Times New Roman" w:hAnsi="Times New Roman" w:cs="Times New Roman"/>
          <w:szCs w:val="22"/>
        </w:rPr>
        <w:t>”</w:t>
      </w:r>
      <w:r>
        <w:rPr>
          <w:rFonts w:ascii="Times New Roman" w:hAnsi="Times New Roman" w:cs="Times New Roman"/>
          <w:szCs w:val="22"/>
        </w:rPr>
        <w:t xml:space="preserve"> to protect the health, safety, and welfare of citizens</w:t>
      </w:r>
      <w:r w:rsidR="00600029">
        <w:rPr>
          <w:rFonts w:ascii="Times New Roman" w:hAnsi="Times New Roman" w:cs="Times New Roman"/>
          <w:szCs w:val="22"/>
        </w:rPr>
        <w:t xml:space="preserve">.  </w:t>
      </w:r>
      <w:r w:rsidR="00600029">
        <w:rPr>
          <w:rFonts w:ascii="Times New Roman" w:hAnsi="Times New Roman" w:cs="Times New Roman"/>
          <w:i/>
          <w:iCs/>
          <w:szCs w:val="22"/>
        </w:rPr>
        <w:t xml:space="preserve">Reuters </w:t>
      </w:r>
      <w:r w:rsidR="00600029">
        <w:rPr>
          <w:rFonts w:ascii="Times New Roman" w:hAnsi="Times New Roman" w:cs="Times New Roman"/>
          <w:szCs w:val="22"/>
        </w:rPr>
        <w:t xml:space="preserve">also reported an outside adviser to the Commissioners </w:t>
      </w:r>
      <w:r w:rsidR="00D61BF6">
        <w:rPr>
          <w:rFonts w:ascii="Times New Roman" w:hAnsi="Times New Roman" w:cs="Times New Roman"/>
          <w:szCs w:val="22"/>
        </w:rPr>
        <w:t xml:space="preserve">informed </w:t>
      </w:r>
      <w:r w:rsidR="00600029">
        <w:rPr>
          <w:rFonts w:ascii="Times New Roman" w:hAnsi="Times New Roman" w:cs="Times New Roman"/>
          <w:szCs w:val="22"/>
        </w:rPr>
        <w:t xml:space="preserve">them that a mine of this size was never anticipated in the development regulations. </w:t>
      </w:r>
      <w:r>
        <w:rPr>
          <w:rFonts w:ascii="Times New Roman" w:hAnsi="Times New Roman" w:cs="Times New Roman"/>
          <w:szCs w:val="22"/>
        </w:rPr>
        <w:t xml:space="preserve"> </w:t>
      </w:r>
    </w:p>
    <w:p w14:paraId="1479E447" w14:textId="1DC123EF" w:rsidR="00834A27" w:rsidRDefault="006063C8" w:rsidP="006063C8">
      <w:pPr>
        <w:pStyle w:val="NormalWeb"/>
        <w:spacing w:after="0"/>
        <w:rPr>
          <w:rFonts w:ascii="Times New Roman" w:hAnsi="Times New Roman" w:cs="Times New Roman"/>
          <w:bCs/>
          <w:szCs w:val="22"/>
        </w:rPr>
      </w:pPr>
      <w:r>
        <w:rPr>
          <w:rFonts w:ascii="Times New Roman" w:hAnsi="Times New Roman" w:cs="Times New Roman"/>
          <w:szCs w:val="22"/>
        </w:rPr>
        <w:lastRenderedPageBreak/>
        <w:t xml:space="preserve">“We’re </w:t>
      </w:r>
      <w:r w:rsidR="00FC59DC">
        <w:rPr>
          <w:rFonts w:ascii="Times New Roman" w:hAnsi="Times New Roman" w:cs="Times New Roman"/>
          <w:bCs/>
          <w:szCs w:val="22"/>
        </w:rPr>
        <w:t xml:space="preserve">focused on investors’ losses </w:t>
      </w:r>
      <w:r w:rsidR="001707DF">
        <w:rPr>
          <w:rFonts w:ascii="Times New Roman" w:hAnsi="Times New Roman" w:cs="Times New Roman"/>
          <w:bCs/>
          <w:szCs w:val="22"/>
        </w:rPr>
        <w:t xml:space="preserve">and </w:t>
      </w:r>
      <w:r w:rsidR="003B107E">
        <w:rPr>
          <w:rFonts w:ascii="Times New Roman" w:hAnsi="Times New Roman" w:cs="Times New Roman"/>
          <w:bCs/>
          <w:szCs w:val="22"/>
        </w:rPr>
        <w:t xml:space="preserve">proving </w:t>
      </w:r>
      <w:r w:rsidR="00C2401C">
        <w:rPr>
          <w:rFonts w:ascii="Times New Roman" w:hAnsi="Times New Roman" w:cs="Times New Roman"/>
          <w:bCs/>
          <w:szCs w:val="22"/>
        </w:rPr>
        <w:t>Piedmont concealed known building permit and zoning risks posed by the Gaston County mine</w:t>
      </w:r>
      <w:r w:rsidR="0016417B">
        <w:rPr>
          <w:rFonts w:ascii="Times New Roman" w:hAnsi="Times New Roman" w:cs="Times New Roman"/>
          <w:bCs/>
          <w:szCs w:val="22"/>
        </w:rPr>
        <w:t xml:space="preserve">,” </w:t>
      </w:r>
      <w:r w:rsidR="008B0CF5">
        <w:rPr>
          <w:rFonts w:ascii="Times New Roman" w:hAnsi="Times New Roman" w:cs="Times New Roman"/>
          <w:bCs/>
          <w:szCs w:val="22"/>
        </w:rPr>
        <w:t xml:space="preserve">said Reed Kathrein, the Hagens Berman partner leading the investigation. </w:t>
      </w:r>
    </w:p>
    <w:p w14:paraId="4FA4B8F4" w14:textId="551C93D9" w:rsidR="00181AF2" w:rsidRDefault="00181AF2" w:rsidP="00181AF2">
      <w:pPr>
        <w:pStyle w:val="NormalWeb"/>
        <w:spacing w:after="0"/>
        <w:rPr>
          <w:rFonts w:ascii="Times New Roman" w:hAnsi="Times New Roman" w:cs="Times New Roman"/>
          <w:szCs w:val="22"/>
        </w:rPr>
      </w:pPr>
      <w:r>
        <w:rPr>
          <w:rFonts w:ascii="Times New Roman" w:hAnsi="Times New Roman" w:cs="Times New Roman"/>
          <w:szCs w:val="22"/>
        </w:rPr>
        <w:t xml:space="preserve">If you </w:t>
      </w:r>
      <w:r w:rsidR="006063C8">
        <w:rPr>
          <w:rFonts w:ascii="Times New Roman" w:hAnsi="Times New Roman" w:cs="Times New Roman"/>
          <w:szCs w:val="22"/>
        </w:rPr>
        <w:t xml:space="preserve">invested in </w:t>
      </w:r>
      <w:r w:rsidR="0016417B">
        <w:rPr>
          <w:rFonts w:ascii="Times New Roman" w:hAnsi="Times New Roman" w:cs="Times New Roman"/>
          <w:szCs w:val="22"/>
        </w:rPr>
        <w:t>Piedmont Lithium</w:t>
      </w:r>
      <w:r w:rsidR="00FB31D1">
        <w:rPr>
          <w:rFonts w:ascii="Times New Roman" w:hAnsi="Times New Roman" w:cs="Times New Roman"/>
          <w:szCs w:val="22"/>
        </w:rPr>
        <w:t xml:space="preserve"> </w:t>
      </w:r>
      <w:r w:rsidR="00C3305B">
        <w:rPr>
          <w:rFonts w:ascii="Times New Roman" w:hAnsi="Times New Roman" w:cs="Times New Roman"/>
          <w:szCs w:val="22"/>
        </w:rPr>
        <w:t>and have significant losses, or have knowledge that may assist the firm’s investigation</w:t>
      </w:r>
      <w:r w:rsidR="005D7A17">
        <w:rPr>
          <w:rFonts w:ascii="Times New Roman" w:hAnsi="Times New Roman" w:cs="Times New Roman"/>
          <w:szCs w:val="22"/>
        </w:rPr>
        <w:t xml:space="preserve">, </w:t>
      </w:r>
      <w:hyperlink r:id="rId16" w:history="1">
        <w:r w:rsidRPr="00D77BBE">
          <w:rPr>
            <w:rStyle w:val="Hyperlink"/>
            <w:rFonts w:ascii="Times New Roman" w:hAnsi="Times New Roman" w:cs="Times New Roman"/>
            <w:szCs w:val="22"/>
          </w:rPr>
          <w:t>click here to discuss your legal rights with Hagens Berman</w:t>
        </w:r>
      </w:hyperlink>
      <w:r>
        <w:rPr>
          <w:rFonts w:ascii="Times New Roman" w:hAnsi="Times New Roman" w:cs="Times New Roman"/>
          <w:szCs w:val="22"/>
        </w:rPr>
        <w:t>.</w:t>
      </w:r>
    </w:p>
    <w:p w14:paraId="23372580" w14:textId="055B2658" w:rsidR="00355936" w:rsidRPr="008846C4" w:rsidRDefault="005A57DA" w:rsidP="00355936">
      <w:pPr>
        <w:spacing w:before="100" w:beforeAutospacing="1" w:after="100" w:afterAutospacing="1" w:line="240" w:lineRule="auto"/>
        <w:rPr>
          <w:rFonts w:ascii="Times New Roman" w:hAnsi="Times New Roman" w:cs="Times New Roman"/>
        </w:rPr>
      </w:pPr>
      <w:r w:rsidRPr="008846C4">
        <w:rPr>
          <w:rStyle w:val="Strong"/>
          <w:rFonts w:ascii="Times New Roman" w:hAnsi="Times New Roman" w:cs="Times New Roman"/>
        </w:rPr>
        <w:t xml:space="preserve">Whistleblowers: </w:t>
      </w:r>
      <w:r w:rsidRPr="008846C4">
        <w:rPr>
          <w:rFonts w:ascii="Times New Roman" w:hAnsi="Times New Roman" w:cs="Times New Roman"/>
        </w:rPr>
        <w:t xml:space="preserve">Persons with non-public information regarding </w:t>
      </w:r>
      <w:r w:rsidR="0016417B">
        <w:rPr>
          <w:rFonts w:ascii="Times New Roman" w:hAnsi="Times New Roman" w:cs="Times New Roman"/>
        </w:rPr>
        <w:t>Piedmont Lithium</w:t>
      </w:r>
      <w:r w:rsidR="00FB31D1">
        <w:rPr>
          <w:rFonts w:ascii="Times New Roman" w:hAnsi="Times New Roman" w:cs="Times New Roman"/>
        </w:rPr>
        <w:t xml:space="preserve"> </w:t>
      </w:r>
      <w:r w:rsidRPr="008846C4">
        <w:rPr>
          <w:rFonts w:ascii="Times New Roman" w:hAnsi="Times New Roman" w:cs="Times New Roman"/>
        </w:rPr>
        <w:t xml:space="preserve">should consider their options to help in the investigation or take advantage of the SEC Whistleblower program. </w:t>
      </w:r>
      <w:r w:rsidR="001E4795">
        <w:rPr>
          <w:rFonts w:ascii="Times New Roman" w:hAnsi="Times New Roman" w:cs="Times New Roman"/>
        </w:rPr>
        <w:t xml:space="preserve"> </w:t>
      </w:r>
      <w:r w:rsidRPr="008846C4">
        <w:rPr>
          <w:rFonts w:ascii="Times New Roman" w:hAnsi="Times New Roman" w:cs="Times New Roman"/>
        </w:rPr>
        <w:t xml:space="preserve">Under the new program, whistleblowers who provide original information may receive rewards totaling up to 30 percent of any successful recovery made by the SEC. </w:t>
      </w:r>
      <w:r w:rsidR="001E4795">
        <w:rPr>
          <w:rFonts w:ascii="Times New Roman" w:hAnsi="Times New Roman" w:cs="Times New Roman"/>
        </w:rPr>
        <w:t xml:space="preserve"> </w:t>
      </w:r>
      <w:r w:rsidRPr="008846C4">
        <w:rPr>
          <w:rFonts w:ascii="Times New Roman" w:hAnsi="Times New Roman" w:cs="Times New Roman"/>
        </w:rPr>
        <w:t xml:space="preserve">For more information, call Reed Kathrein at </w:t>
      </w:r>
      <w:r w:rsidR="00181AF2">
        <w:rPr>
          <w:rStyle w:val="Strong"/>
          <w:rFonts w:ascii="Times New Roman" w:hAnsi="Times New Roman" w:cs="Times New Roman"/>
        </w:rPr>
        <w:t>844</w:t>
      </w:r>
      <w:r w:rsidRPr="008846C4">
        <w:rPr>
          <w:rStyle w:val="Strong"/>
          <w:rFonts w:ascii="Times New Roman" w:hAnsi="Times New Roman" w:cs="Times New Roman"/>
        </w:rPr>
        <w:t>-</w:t>
      </w:r>
      <w:r w:rsidR="00181AF2">
        <w:rPr>
          <w:rStyle w:val="Strong"/>
          <w:rFonts w:ascii="Times New Roman" w:hAnsi="Times New Roman" w:cs="Times New Roman"/>
        </w:rPr>
        <w:t>916</w:t>
      </w:r>
      <w:r w:rsidRPr="008846C4">
        <w:rPr>
          <w:rStyle w:val="Strong"/>
          <w:rFonts w:ascii="Times New Roman" w:hAnsi="Times New Roman" w:cs="Times New Roman"/>
        </w:rPr>
        <w:t>-</w:t>
      </w:r>
      <w:r w:rsidR="00181AF2">
        <w:rPr>
          <w:rStyle w:val="Strong"/>
          <w:rFonts w:ascii="Times New Roman" w:hAnsi="Times New Roman" w:cs="Times New Roman"/>
        </w:rPr>
        <w:t>0895</w:t>
      </w:r>
      <w:r w:rsidRPr="008846C4">
        <w:rPr>
          <w:rFonts w:ascii="Times New Roman" w:hAnsi="Times New Roman" w:cs="Times New Roman"/>
        </w:rPr>
        <w:t xml:space="preserve"> or email</w:t>
      </w:r>
      <w:r w:rsidR="00175592">
        <w:rPr>
          <w:rFonts w:ascii="Times New Roman" w:hAnsi="Times New Roman" w:cs="Times New Roman"/>
        </w:rPr>
        <w:t xml:space="preserve"> </w:t>
      </w:r>
      <w:hyperlink r:id="rId17" w:history="1"/>
      <w:hyperlink r:id="rId18" w:history="1">
        <w:r w:rsidR="00AC6D5E" w:rsidRPr="008320AF">
          <w:rPr>
            <w:rStyle w:val="Hyperlink"/>
            <w:rFonts w:ascii="Times New Roman" w:hAnsi="Times New Roman" w:cs="Times New Roman"/>
          </w:rPr>
          <w:t>PLL@hbsslaw.com</w:t>
        </w:r>
      </w:hyperlink>
      <w:r w:rsidR="00FB31D1">
        <w:rPr>
          <w:rFonts w:ascii="Times New Roman" w:hAnsi="Times New Roman" w:cs="Times New Roman"/>
        </w:rPr>
        <w:t>.</w:t>
      </w:r>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2D649D78" w14:textId="09CD1249" w:rsidR="00E020F1" w:rsidRPr="00283C00" w:rsidRDefault="00996031" w:rsidP="00E020F1">
      <w:pPr>
        <w:rPr>
          <w:rFonts w:ascii="Times New Roman" w:hAnsi="Times New Roman" w:cs="Times New Roman"/>
        </w:rPr>
      </w:pPr>
      <w:hyperlink r:id="rId19" w:history="1">
        <w:r w:rsidR="00355936" w:rsidRPr="008846C4">
          <w:rPr>
            <w:rFonts w:ascii="Times New Roman" w:hAnsi="Times New Roman" w:cs="Times New Roman"/>
            <w:color w:val="0000FF"/>
            <w:u w:val="single"/>
          </w:rPr>
          <w:t>About Hagens Berman</w:t>
        </w:r>
      </w:hyperlink>
      <w:r w:rsidR="00355936" w:rsidRPr="008846C4">
        <w:rPr>
          <w:rFonts w:ascii="Times New Roman" w:hAnsi="Times New Roman" w:cs="Times New Roman"/>
        </w:rPr>
        <w:br/>
      </w:r>
      <w:r w:rsidR="00E020F1">
        <w:rPr>
          <w:rFonts w:ascii="Times New Roman" w:hAnsi="Times New Roman" w:cs="Times New Roman"/>
        </w:rPr>
        <w:t>Hagens Berman is a nation</w:t>
      </w:r>
      <w:r w:rsidR="0018300A">
        <w:rPr>
          <w:rFonts w:ascii="Times New Roman" w:hAnsi="Times New Roman" w:cs="Times New Roman"/>
        </w:rPr>
        <w:t>al</w:t>
      </w:r>
      <w:r w:rsidR="00E020F1">
        <w:rPr>
          <w:rFonts w:ascii="Times New Roman" w:hAnsi="Times New Roman" w:cs="Times New Roman"/>
        </w:rPr>
        <w:t xml:space="preserve"> </w:t>
      </w:r>
      <w:r w:rsidR="00E020F1" w:rsidRPr="008846C4">
        <w:rPr>
          <w:rFonts w:ascii="Times New Roman" w:hAnsi="Times New Roman" w:cs="Times New Roman"/>
        </w:rPr>
        <w:t xml:space="preserve">law firm </w:t>
      </w:r>
      <w:r w:rsidR="00AF41DC">
        <w:rPr>
          <w:rFonts w:ascii="Times New Roman" w:hAnsi="Times New Roman" w:cs="Times New Roman"/>
        </w:rPr>
        <w:t xml:space="preserve">with </w:t>
      </w:r>
      <w:r w:rsidR="0036036B">
        <w:rPr>
          <w:rFonts w:ascii="Times New Roman" w:hAnsi="Times New Roman" w:cs="Times New Roman"/>
        </w:rPr>
        <w:t>eight</w:t>
      </w:r>
      <w:r w:rsidR="00AF41DC">
        <w:rPr>
          <w:rFonts w:ascii="Times New Roman" w:hAnsi="Times New Roman" w:cs="Times New Roman"/>
        </w:rPr>
        <w:t xml:space="preserve"> offices in eight cities around the country and </w:t>
      </w:r>
      <w:r w:rsidR="0036036B">
        <w:rPr>
          <w:rFonts w:ascii="Times New Roman" w:hAnsi="Times New Roman" w:cs="Times New Roman"/>
        </w:rPr>
        <w:t xml:space="preserve">over </w:t>
      </w:r>
      <w:r w:rsidR="00AF41DC">
        <w:rPr>
          <w:rFonts w:ascii="Times New Roman" w:hAnsi="Times New Roman" w:cs="Times New Roman"/>
        </w:rPr>
        <w:t xml:space="preserve">eighty attorneys.  The firm </w:t>
      </w:r>
      <w:r w:rsidR="00AF41DC" w:rsidRPr="008846C4">
        <w:rPr>
          <w:rFonts w:ascii="Times New Roman" w:hAnsi="Times New Roman" w:cs="Times New Roman"/>
        </w:rPr>
        <w:t>represent</w:t>
      </w:r>
      <w:r w:rsidR="00AF41DC">
        <w:rPr>
          <w:rFonts w:ascii="Times New Roman" w:hAnsi="Times New Roman" w:cs="Times New Roman"/>
        </w:rPr>
        <w:t>s</w:t>
      </w:r>
      <w:r w:rsidR="00AF41DC" w:rsidRPr="008846C4">
        <w:rPr>
          <w:rFonts w:ascii="Times New Roman" w:hAnsi="Times New Roman" w:cs="Times New Roman"/>
        </w:rPr>
        <w:t xml:space="preserve"> </w:t>
      </w:r>
      <w:r w:rsidR="00E020F1" w:rsidRPr="008846C4">
        <w:rPr>
          <w:rFonts w:ascii="Times New Roman" w:hAnsi="Times New Roman" w:cs="Times New Roman"/>
        </w:rPr>
        <w:t>investors, whistleblowers, workers and consumers in complex litigation.</w:t>
      </w:r>
      <w:r w:rsidR="00E020F1">
        <w:rPr>
          <w:rFonts w:ascii="Times New Roman" w:hAnsi="Times New Roman" w:cs="Times New Roman"/>
        </w:rPr>
        <w:t xml:space="preserve">  </w:t>
      </w:r>
      <w:r w:rsidR="00E020F1" w:rsidRPr="008846C4">
        <w:rPr>
          <w:rFonts w:ascii="Times New Roman" w:hAnsi="Times New Roman" w:cs="Times New Roman"/>
        </w:rPr>
        <w:t xml:space="preserve">More about the </w:t>
      </w:r>
      <w:r w:rsidR="00E020F1">
        <w:rPr>
          <w:rFonts w:ascii="Times New Roman" w:hAnsi="Times New Roman" w:cs="Times New Roman"/>
        </w:rPr>
        <w:t>f</w:t>
      </w:r>
      <w:r w:rsidR="00E020F1" w:rsidRPr="008846C4">
        <w:rPr>
          <w:rFonts w:ascii="Times New Roman" w:hAnsi="Times New Roman" w:cs="Times New Roman"/>
        </w:rPr>
        <w:t xml:space="preserve">irm and its successes </w:t>
      </w:r>
      <w:r w:rsidR="00E020F1">
        <w:rPr>
          <w:rFonts w:ascii="Times New Roman" w:hAnsi="Times New Roman" w:cs="Times New Roman"/>
        </w:rPr>
        <w:t>is</w:t>
      </w:r>
      <w:r w:rsidR="00E020F1" w:rsidRPr="008846C4">
        <w:rPr>
          <w:rFonts w:ascii="Times New Roman" w:hAnsi="Times New Roman" w:cs="Times New Roman"/>
        </w:rPr>
        <w:t xml:space="preserve"> </w:t>
      </w:r>
      <w:r w:rsidR="00E020F1">
        <w:rPr>
          <w:rFonts w:ascii="Times New Roman" w:hAnsi="Times New Roman" w:cs="Times New Roman"/>
        </w:rPr>
        <w:t xml:space="preserve">located </w:t>
      </w:r>
      <w:r w:rsidR="00E020F1" w:rsidRPr="008846C4">
        <w:rPr>
          <w:rFonts w:ascii="Times New Roman" w:hAnsi="Times New Roman" w:cs="Times New Roman"/>
        </w:rPr>
        <w:t xml:space="preserve">at </w:t>
      </w:r>
      <w:hyperlink r:id="rId20" w:history="1">
        <w:r w:rsidR="00E020F1" w:rsidRPr="00906A49">
          <w:rPr>
            <w:rStyle w:val="Hyperlink"/>
            <w:rFonts w:ascii="Times New Roman" w:hAnsi="Times New Roman" w:cs="Times New Roman"/>
          </w:rPr>
          <w:t>hbsslaw.com</w:t>
        </w:r>
      </w:hyperlink>
      <w:r w:rsidR="00E020F1" w:rsidRPr="008846C4">
        <w:rPr>
          <w:rFonts w:ascii="Times New Roman" w:hAnsi="Times New Roman" w:cs="Times New Roman"/>
        </w:rPr>
        <w:t xml:space="preserve">. </w:t>
      </w:r>
      <w:r w:rsidR="00E020F1">
        <w:rPr>
          <w:rFonts w:ascii="Times New Roman" w:hAnsi="Times New Roman" w:cs="Times New Roman"/>
        </w:rPr>
        <w:t xml:space="preserve"> </w:t>
      </w:r>
      <w:r w:rsidR="00E020F1" w:rsidRPr="008846C4">
        <w:rPr>
          <w:rFonts w:ascii="Times New Roman" w:hAnsi="Times New Roman" w:cs="Times New Roman"/>
        </w:rPr>
        <w:t xml:space="preserve">For the latest news visit our </w:t>
      </w:r>
      <w:hyperlink r:id="rId21" w:history="1">
        <w:r w:rsidR="00E020F1" w:rsidRPr="008846C4">
          <w:rPr>
            <w:rFonts w:ascii="Times New Roman" w:hAnsi="Times New Roman" w:cs="Times New Roman"/>
            <w:color w:val="0000FF"/>
            <w:u w:val="single"/>
          </w:rPr>
          <w:t>newsroom</w:t>
        </w:r>
      </w:hyperlink>
      <w:r w:rsidR="00E020F1" w:rsidRPr="008846C4">
        <w:rPr>
          <w:rFonts w:ascii="Times New Roman" w:hAnsi="Times New Roman" w:cs="Times New Roman"/>
        </w:rPr>
        <w:t xml:space="preserve"> or follow us on Twitter at </w:t>
      </w:r>
      <w:hyperlink r:id="rId22" w:history="1">
        <w:r w:rsidR="00E020F1" w:rsidRPr="008846C4">
          <w:rPr>
            <w:rFonts w:ascii="Times New Roman" w:hAnsi="Times New Roman" w:cs="Times New Roman"/>
            <w:color w:val="0000FF"/>
            <w:u w:val="single"/>
          </w:rPr>
          <w:t>@classactionlaw</w:t>
        </w:r>
      </w:hyperlink>
      <w:r w:rsidR="00E020F1" w:rsidRPr="008846C4">
        <w:rPr>
          <w:rFonts w:ascii="Times New Roman" w:hAnsi="Times New Roman" w:cs="Times New Roman"/>
        </w:rPr>
        <w:t>.</w:t>
      </w:r>
    </w:p>
    <w:p w14:paraId="07F9DC57" w14:textId="77777777" w:rsidR="00FD6D33" w:rsidRPr="008846C4" w:rsidRDefault="00FD6D33" w:rsidP="00355936">
      <w:pPr>
        <w:rPr>
          <w:rFonts w:ascii="Times New Roman" w:hAnsi="Times New Roman" w:cs="Times New Roman"/>
        </w:rPr>
      </w:pPr>
    </w:p>
    <w:sectPr w:rsidR="00FD6D33" w:rsidRPr="008846C4" w:rsidSect="00BA4D2A">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DC954" w14:textId="77777777" w:rsidR="00996031" w:rsidRDefault="00996031" w:rsidP="00D579AD">
      <w:pPr>
        <w:spacing w:after="0" w:line="240" w:lineRule="auto"/>
      </w:pPr>
      <w:r>
        <w:separator/>
      </w:r>
    </w:p>
  </w:endnote>
  <w:endnote w:type="continuationSeparator" w:id="0">
    <w:p w14:paraId="4CC62773" w14:textId="77777777" w:rsidR="00996031" w:rsidRDefault="00996031"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EC87E" w14:textId="77777777" w:rsidR="00996031" w:rsidRDefault="00996031" w:rsidP="00D579AD">
      <w:pPr>
        <w:spacing w:after="0" w:line="240" w:lineRule="auto"/>
      </w:pPr>
      <w:r>
        <w:separator/>
      </w:r>
    </w:p>
  </w:footnote>
  <w:footnote w:type="continuationSeparator" w:id="0">
    <w:p w14:paraId="3AB07524" w14:textId="77777777" w:rsidR="00996031" w:rsidRDefault="00996031"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B010B4"/>
    <w:multiLevelType w:val="multilevel"/>
    <w:tmpl w:val="86001130"/>
    <w:numStyleLink w:val="RFPorRFQResponseBasicHeading"/>
  </w:abstractNum>
  <w:abstractNum w:abstractNumId="3"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
  </w:num>
  <w:num w:numId="4">
    <w:abstractNumId w:val="2"/>
  </w:num>
  <w:num w:numId="5">
    <w:abstractNumId w:val="3"/>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ED4"/>
    <w:rsid w:val="00000D12"/>
    <w:rsid w:val="00002420"/>
    <w:rsid w:val="0000438F"/>
    <w:rsid w:val="000050C3"/>
    <w:rsid w:val="00006124"/>
    <w:rsid w:val="00007028"/>
    <w:rsid w:val="00010043"/>
    <w:rsid w:val="00011D6C"/>
    <w:rsid w:val="00013CFC"/>
    <w:rsid w:val="00014098"/>
    <w:rsid w:val="00015FC9"/>
    <w:rsid w:val="0001604C"/>
    <w:rsid w:val="000168A3"/>
    <w:rsid w:val="00016B1B"/>
    <w:rsid w:val="00017631"/>
    <w:rsid w:val="000202FE"/>
    <w:rsid w:val="000228E1"/>
    <w:rsid w:val="00022E0F"/>
    <w:rsid w:val="00023ED5"/>
    <w:rsid w:val="000247C5"/>
    <w:rsid w:val="00025A25"/>
    <w:rsid w:val="0002664D"/>
    <w:rsid w:val="000305AC"/>
    <w:rsid w:val="0003662E"/>
    <w:rsid w:val="00036F84"/>
    <w:rsid w:val="000406FC"/>
    <w:rsid w:val="00042519"/>
    <w:rsid w:val="00043169"/>
    <w:rsid w:val="00044BD2"/>
    <w:rsid w:val="000460CD"/>
    <w:rsid w:val="000505C7"/>
    <w:rsid w:val="00050D59"/>
    <w:rsid w:val="00053EC4"/>
    <w:rsid w:val="00054914"/>
    <w:rsid w:val="00055992"/>
    <w:rsid w:val="00056DB9"/>
    <w:rsid w:val="000573AA"/>
    <w:rsid w:val="00060CAB"/>
    <w:rsid w:val="0006447E"/>
    <w:rsid w:val="000662BC"/>
    <w:rsid w:val="000731EC"/>
    <w:rsid w:val="00074B85"/>
    <w:rsid w:val="00080448"/>
    <w:rsid w:val="00081737"/>
    <w:rsid w:val="00084148"/>
    <w:rsid w:val="0008476F"/>
    <w:rsid w:val="0008484F"/>
    <w:rsid w:val="000878A4"/>
    <w:rsid w:val="00087D6F"/>
    <w:rsid w:val="00090289"/>
    <w:rsid w:val="0009473B"/>
    <w:rsid w:val="0009615E"/>
    <w:rsid w:val="000965CF"/>
    <w:rsid w:val="00097834"/>
    <w:rsid w:val="000A1C38"/>
    <w:rsid w:val="000A34AE"/>
    <w:rsid w:val="000A4877"/>
    <w:rsid w:val="000B05FC"/>
    <w:rsid w:val="000B2A2B"/>
    <w:rsid w:val="000B317E"/>
    <w:rsid w:val="000B57AC"/>
    <w:rsid w:val="000B5E31"/>
    <w:rsid w:val="000B6214"/>
    <w:rsid w:val="000B7072"/>
    <w:rsid w:val="000B72E1"/>
    <w:rsid w:val="000C05BF"/>
    <w:rsid w:val="000C377B"/>
    <w:rsid w:val="000C3AAF"/>
    <w:rsid w:val="000C5289"/>
    <w:rsid w:val="000C54C6"/>
    <w:rsid w:val="000C6BB4"/>
    <w:rsid w:val="000C6E62"/>
    <w:rsid w:val="000D09B6"/>
    <w:rsid w:val="000D1136"/>
    <w:rsid w:val="000D22DC"/>
    <w:rsid w:val="000D3058"/>
    <w:rsid w:val="000D4040"/>
    <w:rsid w:val="000D754E"/>
    <w:rsid w:val="000E016F"/>
    <w:rsid w:val="000E1E75"/>
    <w:rsid w:val="000E2A77"/>
    <w:rsid w:val="000E3AF7"/>
    <w:rsid w:val="000E4015"/>
    <w:rsid w:val="000E68D6"/>
    <w:rsid w:val="000F08D0"/>
    <w:rsid w:val="000F3358"/>
    <w:rsid w:val="000F3BB4"/>
    <w:rsid w:val="000F3C62"/>
    <w:rsid w:val="000F4D1D"/>
    <w:rsid w:val="0010076D"/>
    <w:rsid w:val="001018C9"/>
    <w:rsid w:val="00104267"/>
    <w:rsid w:val="00104BFB"/>
    <w:rsid w:val="00107CCB"/>
    <w:rsid w:val="00112AAB"/>
    <w:rsid w:val="00113359"/>
    <w:rsid w:val="00115A73"/>
    <w:rsid w:val="00115CFC"/>
    <w:rsid w:val="00116AEA"/>
    <w:rsid w:val="001218AD"/>
    <w:rsid w:val="00121F53"/>
    <w:rsid w:val="001225AD"/>
    <w:rsid w:val="001234AB"/>
    <w:rsid w:val="001239BC"/>
    <w:rsid w:val="00123A24"/>
    <w:rsid w:val="0012418C"/>
    <w:rsid w:val="00125BA9"/>
    <w:rsid w:val="00127FD6"/>
    <w:rsid w:val="001304DF"/>
    <w:rsid w:val="001327DA"/>
    <w:rsid w:val="00132A5E"/>
    <w:rsid w:val="0013361A"/>
    <w:rsid w:val="00133AEA"/>
    <w:rsid w:val="00134D8F"/>
    <w:rsid w:val="00135F98"/>
    <w:rsid w:val="00136E32"/>
    <w:rsid w:val="00142AC4"/>
    <w:rsid w:val="001452D6"/>
    <w:rsid w:val="00146814"/>
    <w:rsid w:val="00146E97"/>
    <w:rsid w:val="00152420"/>
    <w:rsid w:val="00152703"/>
    <w:rsid w:val="00154506"/>
    <w:rsid w:val="0015561B"/>
    <w:rsid w:val="00155CDF"/>
    <w:rsid w:val="0016072E"/>
    <w:rsid w:val="001620A6"/>
    <w:rsid w:val="00163227"/>
    <w:rsid w:val="0016334A"/>
    <w:rsid w:val="00163B1A"/>
    <w:rsid w:val="0016417B"/>
    <w:rsid w:val="00164CD7"/>
    <w:rsid w:val="001707DF"/>
    <w:rsid w:val="00170B4E"/>
    <w:rsid w:val="00173894"/>
    <w:rsid w:val="001740A2"/>
    <w:rsid w:val="0017463E"/>
    <w:rsid w:val="00175592"/>
    <w:rsid w:val="001762B1"/>
    <w:rsid w:val="00181102"/>
    <w:rsid w:val="001812A7"/>
    <w:rsid w:val="0018176B"/>
    <w:rsid w:val="00181AF2"/>
    <w:rsid w:val="001826D2"/>
    <w:rsid w:val="0018300A"/>
    <w:rsid w:val="00183411"/>
    <w:rsid w:val="001844A9"/>
    <w:rsid w:val="001860B9"/>
    <w:rsid w:val="001868BC"/>
    <w:rsid w:val="00190C07"/>
    <w:rsid w:val="00192E65"/>
    <w:rsid w:val="00193BAD"/>
    <w:rsid w:val="00193CC8"/>
    <w:rsid w:val="00194275"/>
    <w:rsid w:val="001A067F"/>
    <w:rsid w:val="001A0CCF"/>
    <w:rsid w:val="001A2190"/>
    <w:rsid w:val="001A4650"/>
    <w:rsid w:val="001A47AA"/>
    <w:rsid w:val="001A4985"/>
    <w:rsid w:val="001A5F96"/>
    <w:rsid w:val="001A674F"/>
    <w:rsid w:val="001A73E7"/>
    <w:rsid w:val="001A7760"/>
    <w:rsid w:val="001B1E54"/>
    <w:rsid w:val="001B2DC1"/>
    <w:rsid w:val="001B3F10"/>
    <w:rsid w:val="001B506D"/>
    <w:rsid w:val="001B6E82"/>
    <w:rsid w:val="001B7A7D"/>
    <w:rsid w:val="001C0987"/>
    <w:rsid w:val="001C1970"/>
    <w:rsid w:val="001C3F35"/>
    <w:rsid w:val="001C618D"/>
    <w:rsid w:val="001C7EE5"/>
    <w:rsid w:val="001D04DF"/>
    <w:rsid w:val="001D167D"/>
    <w:rsid w:val="001D48F8"/>
    <w:rsid w:val="001D5DCB"/>
    <w:rsid w:val="001D6F4A"/>
    <w:rsid w:val="001D7B58"/>
    <w:rsid w:val="001E1DED"/>
    <w:rsid w:val="001E4795"/>
    <w:rsid w:val="001E55E6"/>
    <w:rsid w:val="001E6070"/>
    <w:rsid w:val="001E619D"/>
    <w:rsid w:val="001F06E4"/>
    <w:rsid w:val="001F27DB"/>
    <w:rsid w:val="001F36CC"/>
    <w:rsid w:val="001F48AF"/>
    <w:rsid w:val="001F4AB4"/>
    <w:rsid w:val="001F4B9B"/>
    <w:rsid w:val="002023B0"/>
    <w:rsid w:val="00203918"/>
    <w:rsid w:val="00203C2A"/>
    <w:rsid w:val="00204264"/>
    <w:rsid w:val="00206826"/>
    <w:rsid w:val="002105FC"/>
    <w:rsid w:val="00212446"/>
    <w:rsid w:val="00213395"/>
    <w:rsid w:val="00213DE0"/>
    <w:rsid w:val="0021452C"/>
    <w:rsid w:val="00220DFF"/>
    <w:rsid w:val="002241F0"/>
    <w:rsid w:val="00224253"/>
    <w:rsid w:val="00231E18"/>
    <w:rsid w:val="00234E4A"/>
    <w:rsid w:val="00235C57"/>
    <w:rsid w:val="00235C6F"/>
    <w:rsid w:val="00236A1A"/>
    <w:rsid w:val="002405C9"/>
    <w:rsid w:val="00243E1E"/>
    <w:rsid w:val="002454CF"/>
    <w:rsid w:val="00246217"/>
    <w:rsid w:val="0024736D"/>
    <w:rsid w:val="00252BC2"/>
    <w:rsid w:val="00252F24"/>
    <w:rsid w:val="00253ADB"/>
    <w:rsid w:val="00254CC8"/>
    <w:rsid w:val="00255076"/>
    <w:rsid w:val="00262DB0"/>
    <w:rsid w:val="00263C73"/>
    <w:rsid w:val="00264A2B"/>
    <w:rsid w:val="002665FB"/>
    <w:rsid w:val="0026755E"/>
    <w:rsid w:val="0026783B"/>
    <w:rsid w:val="00271D92"/>
    <w:rsid w:val="00271DBD"/>
    <w:rsid w:val="0027310E"/>
    <w:rsid w:val="00273F40"/>
    <w:rsid w:val="00274F3F"/>
    <w:rsid w:val="00276D32"/>
    <w:rsid w:val="00277379"/>
    <w:rsid w:val="00280EC3"/>
    <w:rsid w:val="00281269"/>
    <w:rsid w:val="0028191A"/>
    <w:rsid w:val="002819BB"/>
    <w:rsid w:val="00282A25"/>
    <w:rsid w:val="00283080"/>
    <w:rsid w:val="0028449A"/>
    <w:rsid w:val="00286AF8"/>
    <w:rsid w:val="002871DB"/>
    <w:rsid w:val="0028742B"/>
    <w:rsid w:val="00287572"/>
    <w:rsid w:val="0029192C"/>
    <w:rsid w:val="002919F3"/>
    <w:rsid w:val="00292FD8"/>
    <w:rsid w:val="002930DA"/>
    <w:rsid w:val="002947F8"/>
    <w:rsid w:val="00295EB2"/>
    <w:rsid w:val="002A0CC6"/>
    <w:rsid w:val="002A0FE9"/>
    <w:rsid w:val="002A1035"/>
    <w:rsid w:val="002A2D0F"/>
    <w:rsid w:val="002A32D2"/>
    <w:rsid w:val="002A3FB3"/>
    <w:rsid w:val="002A50B7"/>
    <w:rsid w:val="002A52D5"/>
    <w:rsid w:val="002A56A4"/>
    <w:rsid w:val="002A5A10"/>
    <w:rsid w:val="002A7303"/>
    <w:rsid w:val="002B131A"/>
    <w:rsid w:val="002B1E25"/>
    <w:rsid w:val="002B256C"/>
    <w:rsid w:val="002B2690"/>
    <w:rsid w:val="002B34B3"/>
    <w:rsid w:val="002B34F5"/>
    <w:rsid w:val="002B3AEA"/>
    <w:rsid w:val="002B67F8"/>
    <w:rsid w:val="002C04FA"/>
    <w:rsid w:val="002C078B"/>
    <w:rsid w:val="002C1EAC"/>
    <w:rsid w:val="002C2131"/>
    <w:rsid w:val="002C288C"/>
    <w:rsid w:val="002C495D"/>
    <w:rsid w:val="002C5F5C"/>
    <w:rsid w:val="002C691B"/>
    <w:rsid w:val="002D0146"/>
    <w:rsid w:val="002D11AC"/>
    <w:rsid w:val="002D1C09"/>
    <w:rsid w:val="002D1F91"/>
    <w:rsid w:val="002D3C46"/>
    <w:rsid w:val="002D5354"/>
    <w:rsid w:val="002D5422"/>
    <w:rsid w:val="002D5B0F"/>
    <w:rsid w:val="002D68C1"/>
    <w:rsid w:val="002D7BF5"/>
    <w:rsid w:val="002E0046"/>
    <w:rsid w:val="002E5E84"/>
    <w:rsid w:val="002E65B8"/>
    <w:rsid w:val="002E6F0D"/>
    <w:rsid w:val="002F1176"/>
    <w:rsid w:val="002F12D7"/>
    <w:rsid w:val="002F37FC"/>
    <w:rsid w:val="002F57EC"/>
    <w:rsid w:val="002F7DF2"/>
    <w:rsid w:val="003007EB"/>
    <w:rsid w:val="003015C3"/>
    <w:rsid w:val="003016BF"/>
    <w:rsid w:val="00301989"/>
    <w:rsid w:val="00302DC4"/>
    <w:rsid w:val="00302ED4"/>
    <w:rsid w:val="00303EB2"/>
    <w:rsid w:val="0030465D"/>
    <w:rsid w:val="0030739E"/>
    <w:rsid w:val="00315D05"/>
    <w:rsid w:val="00316425"/>
    <w:rsid w:val="003168E2"/>
    <w:rsid w:val="00321B9B"/>
    <w:rsid w:val="00321C6A"/>
    <w:rsid w:val="00321E0F"/>
    <w:rsid w:val="00324869"/>
    <w:rsid w:val="00325F1A"/>
    <w:rsid w:val="003268F7"/>
    <w:rsid w:val="003274F4"/>
    <w:rsid w:val="00327BDB"/>
    <w:rsid w:val="00330F81"/>
    <w:rsid w:val="00331E49"/>
    <w:rsid w:val="0033354A"/>
    <w:rsid w:val="00333920"/>
    <w:rsid w:val="00333C13"/>
    <w:rsid w:val="003364D5"/>
    <w:rsid w:val="00342700"/>
    <w:rsid w:val="00342F53"/>
    <w:rsid w:val="00345D5F"/>
    <w:rsid w:val="003466D0"/>
    <w:rsid w:val="003468D5"/>
    <w:rsid w:val="00346D3E"/>
    <w:rsid w:val="00347715"/>
    <w:rsid w:val="003518FD"/>
    <w:rsid w:val="00351BDF"/>
    <w:rsid w:val="00351CE3"/>
    <w:rsid w:val="00355448"/>
    <w:rsid w:val="00355936"/>
    <w:rsid w:val="00355F66"/>
    <w:rsid w:val="00356788"/>
    <w:rsid w:val="00357142"/>
    <w:rsid w:val="00357997"/>
    <w:rsid w:val="00357F9F"/>
    <w:rsid w:val="0036036B"/>
    <w:rsid w:val="00361589"/>
    <w:rsid w:val="00361941"/>
    <w:rsid w:val="00362A6E"/>
    <w:rsid w:val="00367354"/>
    <w:rsid w:val="00367529"/>
    <w:rsid w:val="00371848"/>
    <w:rsid w:val="00372A97"/>
    <w:rsid w:val="00372D34"/>
    <w:rsid w:val="00372F09"/>
    <w:rsid w:val="00374804"/>
    <w:rsid w:val="0037530A"/>
    <w:rsid w:val="00376553"/>
    <w:rsid w:val="00376C48"/>
    <w:rsid w:val="003804F6"/>
    <w:rsid w:val="00381196"/>
    <w:rsid w:val="003812F8"/>
    <w:rsid w:val="00382170"/>
    <w:rsid w:val="003825E1"/>
    <w:rsid w:val="003829E3"/>
    <w:rsid w:val="003858FB"/>
    <w:rsid w:val="0038667C"/>
    <w:rsid w:val="003869C8"/>
    <w:rsid w:val="0038756A"/>
    <w:rsid w:val="00387BCE"/>
    <w:rsid w:val="00390CBC"/>
    <w:rsid w:val="0039696E"/>
    <w:rsid w:val="00397EA9"/>
    <w:rsid w:val="003A0A9A"/>
    <w:rsid w:val="003A1F05"/>
    <w:rsid w:val="003A21A3"/>
    <w:rsid w:val="003A29C6"/>
    <w:rsid w:val="003A2B81"/>
    <w:rsid w:val="003A34D4"/>
    <w:rsid w:val="003A4CEB"/>
    <w:rsid w:val="003A4E6B"/>
    <w:rsid w:val="003A55B9"/>
    <w:rsid w:val="003A5F27"/>
    <w:rsid w:val="003A68D0"/>
    <w:rsid w:val="003A72C7"/>
    <w:rsid w:val="003A7916"/>
    <w:rsid w:val="003B107E"/>
    <w:rsid w:val="003B1161"/>
    <w:rsid w:val="003B2610"/>
    <w:rsid w:val="003B3A8C"/>
    <w:rsid w:val="003B433C"/>
    <w:rsid w:val="003B49EC"/>
    <w:rsid w:val="003B5CF8"/>
    <w:rsid w:val="003B5EDA"/>
    <w:rsid w:val="003B69B8"/>
    <w:rsid w:val="003B6FE0"/>
    <w:rsid w:val="003C1277"/>
    <w:rsid w:val="003C4DE7"/>
    <w:rsid w:val="003D0313"/>
    <w:rsid w:val="003D0ED3"/>
    <w:rsid w:val="003D280B"/>
    <w:rsid w:val="003D2A56"/>
    <w:rsid w:val="003D4FE2"/>
    <w:rsid w:val="003D6C79"/>
    <w:rsid w:val="003D6FDD"/>
    <w:rsid w:val="003E2F3A"/>
    <w:rsid w:val="003E3432"/>
    <w:rsid w:val="003E43E4"/>
    <w:rsid w:val="003E5BB7"/>
    <w:rsid w:val="003E68F8"/>
    <w:rsid w:val="003E7D14"/>
    <w:rsid w:val="003F0B9F"/>
    <w:rsid w:val="003F1180"/>
    <w:rsid w:val="003F5001"/>
    <w:rsid w:val="003F5679"/>
    <w:rsid w:val="003F61E9"/>
    <w:rsid w:val="003F744C"/>
    <w:rsid w:val="003F7FCD"/>
    <w:rsid w:val="00401938"/>
    <w:rsid w:val="00403548"/>
    <w:rsid w:val="00404AC4"/>
    <w:rsid w:val="00404FFD"/>
    <w:rsid w:val="004060AE"/>
    <w:rsid w:val="00406378"/>
    <w:rsid w:val="00406C3A"/>
    <w:rsid w:val="004107B4"/>
    <w:rsid w:val="004113E4"/>
    <w:rsid w:val="004142E8"/>
    <w:rsid w:val="004149A2"/>
    <w:rsid w:val="004203DB"/>
    <w:rsid w:val="0042190E"/>
    <w:rsid w:val="004235A7"/>
    <w:rsid w:val="00423A7A"/>
    <w:rsid w:val="00423CB6"/>
    <w:rsid w:val="00426180"/>
    <w:rsid w:val="00426DA7"/>
    <w:rsid w:val="00427026"/>
    <w:rsid w:val="004270B6"/>
    <w:rsid w:val="004272F1"/>
    <w:rsid w:val="0043094B"/>
    <w:rsid w:val="00431373"/>
    <w:rsid w:val="0043170C"/>
    <w:rsid w:val="00432CDF"/>
    <w:rsid w:val="00433E3C"/>
    <w:rsid w:val="004340C0"/>
    <w:rsid w:val="00434BE5"/>
    <w:rsid w:val="00434E4B"/>
    <w:rsid w:val="0043562E"/>
    <w:rsid w:val="004374EA"/>
    <w:rsid w:val="004402A3"/>
    <w:rsid w:val="0044120A"/>
    <w:rsid w:val="00442A56"/>
    <w:rsid w:val="00445686"/>
    <w:rsid w:val="00447BEC"/>
    <w:rsid w:val="004537BC"/>
    <w:rsid w:val="004538DD"/>
    <w:rsid w:val="00455261"/>
    <w:rsid w:val="00456E75"/>
    <w:rsid w:val="00460585"/>
    <w:rsid w:val="00461280"/>
    <w:rsid w:val="00465307"/>
    <w:rsid w:val="0046626B"/>
    <w:rsid w:val="00467A64"/>
    <w:rsid w:val="00470AEE"/>
    <w:rsid w:val="00471BFC"/>
    <w:rsid w:val="004727AC"/>
    <w:rsid w:val="00472ED9"/>
    <w:rsid w:val="004735B3"/>
    <w:rsid w:val="0047524A"/>
    <w:rsid w:val="00475941"/>
    <w:rsid w:val="004767C4"/>
    <w:rsid w:val="00481E9B"/>
    <w:rsid w:val="00484AB2"/>
    <w:rsid w:val="0048635F"/>
    <w:rsid w:val="0048756D"/>
    <w:rsid w:val="00487C84"/>
    <w:rsid w:val="00487D17"/>
    <w:rsid w:val="00490AF2"/>
    <w:rsid w:val="00491D40"/>
    <w:rsid w:val="00492CEB"/>
    <w:rsid w:val="004931D0"/>
    <w:rsid w:val="0049368B"/>
    <w:rsid w:val="00493F2D"/>
    <w:rsid w:val="004953EC"/>
    <w:rsid w:val="00495CA7"/>
    <w:rsid w:val="004A1D5B"/>
    <w:rsid w:val="004A2BD4"/>
    <w:rsid w:val="004A3339"/>
    <w:rsid w:val="004A525F"/>
    <w:rsid w:val="004A5C8B"/>
    <w:rsid w:val="004A5D60"/>
    <w:rsid w:val="004A7F94"/>
    <w:rsid w:val="004B24BA"/>
    <w:rsid w:val="004B30A8"/>
    <w:rsid w:val="004B40AF"/>
    <w:rsid w:val="004B5A15"/>
    <w:rsid w:val="004B6E7A"/>
    <w:rsid w:val="004C0D9C"/>
    <w:rsid w:val="004C1024"/>
    <w:rsid w:val="004C13E0"/>
    <w:rsid w:val="004C4826"/>
    <w:rsid w:val="004C5D19"/>
    <w:rsid w:val="004C6E75"/>
    <w:rsid w:val="004C7B93"/>
    <w:rsid w:val="004C7C21"/>
    <w:rsid w:val="004D01BB"/>
    <w:rsid w:val="004D065F"/>
    <w:rsid w:val="004D0880"/>
    <w:rsid w:val="004D4483"/>
    <w:rsid w:val="004D4561"/>
    <w:rsid w:val="004D5394"/>
    <w:rsid w:val="004D68F8"/>
    <w:rsid w:val="004E0D61"/>
    <w:rsid w:val="004E1AA6"/>
    <w:rsid w:val="004E3126"/>
    <w:rsid w:val="004E32E1"/>
    <w:rsid w:val="004E53CD"/>
    <w:rsid w:val="004F097E"/>
    <w:rsid w:val="004F184D"/>
    <w:rsid w:val="004F1AB0"/>
    <w:rsid w:val="004F1CE7"/>
    <w:rsid w:val="004F1CFB"/>
    <w:rsid w:val="004F262F"/>
    <w:rsid w:val="004F342C"/>
    <w:rsid w:val="004F34A0"/>
    <w:rsid w:val="004F397A"/>
    <w:rsid w:val="004F585A"/>
    <w:rsid w:val="004F69F0"/>
    <w:rsid w:val="004F6B73"/>
    <w:rsid w:val="005008F7"/>
    <w:rsid w:val="00501B3C"/>
    <w:rsid w:val="005032EC"/>
    <w:rsid w:val="00503CAD"/>
    <w:rsid w:val="00504F35"/>
    <w:rsid w:val="00506E2F"/>
    <w:rsid w:val="00511560"/>
    <w:rsid w:val="00511899"/>
    <w:rsid w:val="00511E9F"/>
    <w:rsid w:val="0051219C"/>
    <w:rsid w:val="005131F5"/>
    <w:rsid w:val="005142C3"/>
    <w:rsid w:val="00515805"/>
    <w:rsid w:val="00515DEA"/>
    <w:rsid w:val="005179EA"/>
    <w:rsid w:val="005216BA"/>
    <w:rsid w:val="005216E8"/>
    <w:rsid w:val="00523459"/>
    <w:rsid w:val="00526A60"/>
    <w:rsid w:val="00526C1B"/>
    <w:rsid w:val="00526DE4"/>
    <w:rsid w:val="0053033A"/>
    <w:rsid w:val="0053108F"/>
    <w:rsid w:val="00532942"/>
    <w:rsid w:val="005353DE"/>
    <w:rsid w:val="0053638A"/>
    <w:rsid w:val="005372AE"/>
    <w:rsid w:val="005377FF"/>
    <w:rsid w:val="00545793"/>
    <w:rsid w:val="00546578"/>
    <w:rsid w:val="00550B38"/>
    <w:rsid w:val="00550E99"/>
    <w:rsid w:val="00552687"/>
    <w:rsid w:val="00553008"/>
    <w:rsid w:val="00553A65"/>
    <w:rsid w:val="0055432A"/>
    <w:rsid w:val="005543E5"/>
    <w:rsid w:val="005565AA"/>
    <w:rsid w:val="00565A31"/>
    <w:rsid w:val="00565CF5"/>
    <w:rsid w:val="00566E30"/>
    <w:rsid w:val="00570A07"/>
    <w:rsid w:val="00571E79"/>
    <w:rsid w:val="005724F6"/>
    <w:rsid w:val="005726C3"/>
    <w:rsid w:val="0057309E"/>
    <w:rsid w:val="0057780B"/>
    <w:rsid w:val="005825FD"/>
    <w:rsid w:val="00582FE6"/>
    <w:rsid w:val="00583BD6"/>
    <w:rsid w:val="00583FBD"/>
    <w:rsid w:val="005855E7"/>
    <w:rsid w:val="00585ADC"/>
    <w:rsid w:val="00585CF1"/>
    <w:rsid w:val="00585D8A"/>
    <w:rsid w:val="00587405"/>
    <w:rsid w:val="0059326B"/>
    <w:rsid w:val="0059445A"/>
    <w:rsid w:val="00595442"/>
    <w:rsid w:val="00596132"/>
    <w:rsid w:val="00596B68"/>
    <w:rsid w:val="005975D5"/>
    <w:rsid w:val="005A0809"/>
    <w:rsid w:val="005A092D"/>
    <w:rsid w:val="005A0B20"/>
    <w:rsid w:val="005A1EBA"/>
    <w:rsid w:val="005A2908"/>
    <w:rsid w:val="005A308F"/>
    <w:rsid w:val="005A32AF"/>
    <w:rsid w:val="005A3C0C"/>
    <w:rsid w:val="005A57DA"/>
    <w:rsid w:val="005A646E"/>
    <w:rsid w:val="005A6D6A"/>
    <w:rsid w:val="005A6FAC"/>
    <w:rsid w:val="005A72E2"/>
    <w:rsid w:val="005B20ED"/>
    <w:rsid w:val="005B31A6"/>
    <w:rsid w:val="005B3C42"/>
    <w:rsid w:val="005B4030"/>
    <w:rsid w:val="005B4104"/>
    <w:rsid w:val="005B4431"/>
    <w:rsid w:val="005B4D07"/>
    <w:rsid w:val="005B5924"/>
    <w:rsid w:val="005B5E79"/>
    <w:rsid w:val="005B636A"/>
    <w:rsid w:val="005B63F2"/>
    <w:rsid w:val="005C098E"/>
    <w:rsid w:val="005C466E"/>
    <w:rsid w:val="005C596C"/>
    <w:rsid w:val="005C59CE"/>
    <w:rsid w:val="005C5BA7"/>
    <w:rsid w:val="005C5CB4"/>
    <w:rsid w:val="005C6F6A"/>
    <w:rsid w:val="005C76CC"/>
    <w:rsid w:val="005D070C"/>
    <w:rsid w:val="005D1DE6"/>
    <w:rsid w:val="005D41C2"/>
    <w:rsid w:val="005D4B1D"/>
    <w:rsid w:val="005D6BFA"/>
    <w:rsid w:val="005D79E2"/>
    <w:rsid w:val="005D7A17"/>
    <w:rsid w:val="005E0D82"/>
    <w:rsid w:val="005E1674"/>
    <w:rsid w:val="005E1E5A"/>
    <w:rsid w:val="005E2BED"/>
    <w:rsid w:val="005E4C7E"/>
    <w:rsid w:val="005E6836"/>
    <w:rsid w:val="005F213C"/>
    <w:rsid w:val="00600029"/>
    <w:rsid w:val="00600A93"/>
    <w:rsid w:val="00601692"/>
    <w:rsid w:val="00601F89"/>
    <w:rsid w:val="00604429"/>
    <w:rsid w:val="00604C35"/>
    <w:rsid w:val="00605566"/>
    <w:rsid w:val="00605E67"/>
    <w:rsid w:val="006063C8"/>
    <w:rsid w:val="00606D20"/>
    <w:rsid w:val="006107F9"/>
    <w:rsid w:val="00610D50"/>
    <w:rsid w:val="006128BE"/>
    <w:rsid w:val="006128D8"/>
    <w:rsid w:val="0061529B"/>
    <w:rsid w:val="006203CA"/>
    <w:rsid w:val="00620C49"/>
    <w:rsid w:val="00621693"/>
    <w:rsid w:val="00623F81"/>
    <w:rsid w:val="006249A3"/>
    <w:rsid w:val="00626034"/>
    <w:rsid w:val="0062780E"/>
    <w:rsid w:val="00627DB5"/>
    <w:rsid w:val="0063003E"/>
    <w:rsid w:val="0063033A"/>
    <w:rsid w:val="0063279B"/>
    <w:rsid w:val="00634456"/>
    <w:rsid w:val="00634FB6"/>
    <w:rsid w:val="006355D0"/>
    <w:rsid w:val="00635D89"/>
    <w:rsid w:val="006415FA"/>
    <w:rsid w:val="006420C0"/>
    <w:rsid w:val="006430A7"/>
    <w:rsid w:val="00643374"/>
    <w:rsid w:val="006455C3"/>
    <w:rsid w:val="00645B6E"/>
    <w:rsid w:val="00650155"/>
    <w:rsid w:val="00651E31"/>
    <w:rsid w:val="006540A3"/>
    <w:rsid w:val="006547AA"/>
    <w:rsid w:val="006549C3"/>
    <w:rsid w:val="0065628B"/>
    <w:rsid w:val="0066199E"/>
    <w:rsid w:val="0066432E"/>
    <w:rsid w:val="0066449F"/>
    <w:rsid w:val="006645E1"/>
    <w:rsid w:val="006655EB"/>
    <w:rsid w:val="00666926"/>
    <w:rsid w:val="006672EE"/>
    <w:rsid w:val="006706ED"/>
    <w:rsid w:val="0067193C"/>
    <w:rsid w:val="00680137"/>
    <w:rsid w:val="0068345E"/>
    <w:rsid w:val="00683463"/>
    <w:rsid w:val="00685C7F"/>
    <w:rsid w:val="00685DB6"/>
    <w:rsid w:val="00685F37"/>
    <w:rsid w:val="0069005F"/>
    <w:rsid w:val="00691561"/>
    <w:rsid w:val="0069161C"/>
    <w:rsid w:val="00692EA0"/>
    <w:rsid w:val="00693705"/>
    <w:rsid w:val="006938EA"/>
    <w:rsid w:val="006A5DDE"/>
    <w:rsid w:val="006B00B4"/>
    <w:rsid w:val="006B3678"/>
    <w:rsid w:val="006B3C27"/>
    <w:rsid w:val="006B6AFD"/>
    <w:rsid w:val="006B7456"/>
    <w:rsid w:val="006B76B4"/>
    <w:rsid w:val="006C24E6"/>
    <w:rsid w:val="006C267E"/>
    <w:rsid w:val="006C2F1C"/>
    <w:rsid w:val="006C4E7E"/>
    <w:rsid w:val="006C5AA6"/>
    <w:rsid w:val="006C668C"/>
    <w:rsid w:val="006C78C0"/>
    <w:rsid w:val="006D148D"/>
    <w:rsid w:val="006D15E1"/>
    <w:rsid w:val="006D2336"/>
    <w:rsid w:val="006D3939"/>
    <w:rsid w:val="006D5E0F"/>
    <w:rsid w:val="006D6072"/>
    <w:rsid w:val="006D66BB"/>
    <w:rsid w:val="006E1D1B"/>
    <w:rsid w:val="006E1EB1"/>
    <w:rsid w:val="006E26DC"/>
    <w:rsid w:val="006E2E44"/>
    <w:rsid w:val="006E2E48"/>
    <w:rsid w:val="006E381C"/>
    <w:rsid w:val="006E4881"/>
    <w:rsid w:val="006E4D5E"/>
    <w:rsid w:val="006E52B7"/>
    <w:rsid w:val="006E5ED9"/>
    <w:rsid w:val="006E6EB5"/>
    <w:rsid w:val="006F0D9F"/>
    <w:rsid w:val="006F11CA"/>
    <w:rsid w:val="006F21D3"/>
    <w:rsid w:val="006F26BA"/>
    <w:rsid w:val="006F4CF5"/>
    <w:rsid w:val="007000EC"/>
    <w:rsid w:val="00703BB9"/>
    <w:rsid w:val="00703E4F"/>
    <w:rsid w:val="00704FE9"/>
    <w:rsid w:val="00706313"/>
    <w:rsid w:val="0071064B"/>
    <w:rsid w:val="007115AE"/>
    <w:rsid w:val="00712CE0"/>
    <w:rsid w:val="00712F88"/>
    <w:rsid w:val="00713F9E"/>
    <w:rsid w:val="0071467B"/>
    <w:rsid w:val="00716B05"/>
    <w:rsid w:val="00717231"/>
    <w:rsid w:val="007202D1"/>
    <w:rsid w:val="00720808"/>
    <w:rsid w:val="00721CA0"/>
    <w:rsid w:val="00726669"/>
    <w:rsid w:val="00727346"/>
    <w:rsid w:val="00730016"/>
    <w:rsid w:val="007348B0"/>
    <w:rsid w:val="0073533A"/>
    <w:rsid w:val="00736C3D"/>
    <w:rsid w:val="00736DA5"/>
    <w:rsid w:val="00741264"/>
    <w:rsid w:val="0074243B"/>
    <w:rsid w:val="007429BC"/>
    <w:rsid w:val="0074612F"/>
    <w:rsid w:val="00750835"/>
    <w:rsid w:val="007531AD"/>
    <w:rsid w:val="0075386A"/>
    <w:rsid w:val="00753C75"/>
    <w:rsid w:val="007540BF"/>
    <w:rsid w:val="00754605"/>
    <w:rsid w:val="007547B9"/>
    <w:rsid w:val="00754C16"/>
    <w:rsid w:val="00760F3C"/>
    <w:rsid w:val="00761349"/>
    <w:rsid w:val="00761C45"/>
    <w:rsid w:val="007634CC"/>
    <w:rsid w:val="00766808"/>
    <w:rsid w:val="007758F2"/>
    <w:rsid w:val="00775A53"/>
    <w:rsid w:val="00776366"/>
    <w:rsid w:val="00776926"/>
    <w:rsid w:val="00776FF3"/>
    <w:rsid w:val="00781D18"/>
    <w:rsid w:val="00782837"/>
    <w:rsid w:val="0078677C"/>
    <w:rsid w:val="00786A60"/>
    <w:rsid w:val="00790219"/>
    <w:rsid w:val="00791A78"/>
    <w:rsid w:val="00792733"/>
    <w:rsid w:val="007942B2"/>
    <w:rsid w:val="00794FB5"/>
    <w:rsid w:val="0079555E"/>
    <w:rsid w:val="007961A5"/>
    <w:rsid w:val="0079707B"/>
    <w:rsid w:val="00797F8A"/>
    <w:rsid w:val="007A0616"/>
    <w:rsid w:val="007A2AC5"/>
    <w:rsid w:val="007A4244"/>
    <w:rsid w:val="007A4388"/>
    <w:rsid w:val="007A4F51"/>
    <w:rsid w:val="007A6BD3"/>
    <w:rsid w:val="007B0A30"/>
    <w:rsid w:val="007B53D4"/>
    <w:rsid w:val="007B79A3"/>
    <w:rsid w:val="007C077C"/>
    <w:rsid w:val="007C1784"/>
    <w:rsid w:val="007C2D2F"/>
    <w:rsid w:val="007C47D4"/>
    <w:rsid w:val="007D01E8"/>
    <w:rsid w:val="007D1951"/>
    <w:rsid w:val="007D683F"/>
    <w:rsid w:val="007E0BFD"/>
    <w:rsid w:val="007E1324"/>
    <w:rsid w:val="007E2E4A"/>
    <w:rsid w:val="007E5971"/>
    <w:rsid w:val="007E5B05"/>
    <w:rsid w:val="007E7F8E"/>
    <w:rsid w:val="007F1D52"/>
    <w:rsid w:val="007F4208"/>
    <w:rsid w:val="007F555D"/>
    <w:rsid w:val="007F5C99"/>
    <w:rsid w:val="007F7A40"/>
    <w:rsid w:val="008027BF"/>
    <w:rsid w:val="008031C3"/>
    <w:rsid w:val="00804994"/>
    <w:rsid w:val="00807011"/>
    <w:rsid w:val="00807C9F"/>
    <w:rsid w:val="0081085A"/>
    <w:rsid w:val="00811D27"/>
    <w:rsid w:val="00816475"/>
    <w:rsid w:val="00816795"/>
    <w:rsid w:val="008172DB"/>
    <w:rsid w:val="0081787C"/>
    <w:rsid w:val="008213A3"/>
    <w:rsid w:val="00822FCB"/>
    <w:rsid w:val="0082327D"/>
    <w:rsid w:val="00825255"/>
    <w:rsid w:val="008258B8"/>
    <w:rsid w:val="00832197"/>
    <w:rsid w:val="008327BE"/>
    <w:rsid w:val="00834A27"/>
    <w:rsid w:val="008379D7"/>
    <w:rsid w:val="00840E57"/>
    <w:rsid w:val="00841266"/>
    <w:rsid w:val="008454E1"/>
    <w:rsid w:val="008466F6"/>
    <w:rsid w:val="0085039C"/>
    <w:rsid w:val="00851015"/>
    <w:rsid w:val="008521D0"/>
    <w:rsid w:val="0085442E"/>
    <w:rsid w:val="0085525A"/>
    <w:rsid w:val="0085580D"/>
    <w:rsid w:val="0086253B"/>
    <w:rsid w:val="008628F7"/>
    <w:rsid w:val="00865917"/>
    <w:rsid w:val="00865EB6"/>
    <w:rsid w:val="00866F93"/>
    <w:rsid w:val="0086702D"/>
    <w:rsid w:val="008679B1"/>
    <w:rsid w:val="008710D9"/>
    <w:rsid w:val="0087139C"/>
    <w:rsid w:val="00871BBA"/>
    <w:rsid w:val="00875FE4"/>
    <w:rsid w:val="008773FB"/>
    <w:rsid w:val="00877B6C"/>
    <w:rsid w:val="008800F0"/>
    <w:rsid w:val="008813B7"/>
    <w:rsid w:val="0088334B"/>
    <w:rsid w:val="00883469"/>
    <w:rsid w:val="0088347D"/>
    <w:rsid w:val="008846C4"/>
    <w:rsid w:val="00884F33"/>
    <w:rsid w:val="0088563A"/>
    <w:rsid w:val="00885C3A"/>
    <w:rsid w:val="00885F1C"/>
    <w:rsid w:val="008871AB"/>
    <w:rsid w:val="008914CC"/>
    <w:rsid w:val="00891A79"/>
    <w:rsid w:val="00892BDE"/>
    <w:rsid w:val="00893406"/>
    <w:rsid w:val="00893F07"/>
    <w:rsid w:val="00896254"/>
    <w:rsid w:val="0089740A"/>
    <w:rsid w:val="008A1DF8"/>
    <w:rsid w:val="008A26E9"/>
    <w:rsid w:val="008A2CE3"/>
    <w:rsid w:val="008A5C19"/>
    <w:rsid w:val="008A7578"/>
    <w:rsid w:val="008B0CF5"/>
    <w:rsid w:val="008B2CCF"/>
    <w:rsid w:val="008B5524"/>
    <w:rsid w:val="008B664E"/>
    <w:rsid w:val="008B72F5"/>
    <w:rsid w:val="008C2AA0"/>
    <w:rsid w:val="008C3D02"/>
    <w:rsid w:val="008C5D0F"/>
    <w:rsid w:val="008C67D2"/>
    <w:rsid w:val="008C6BE7"/>
    <w:rsid w:val="008D3305"/>
    <w:rsid w:val="008D47CE"/>
    <w:rsid w:val="008D65AA"/>
    <w:rsid w:val="008D7A02"/>
    <w:rsid w:val="008E2D33"/>
    <w:rsid w:val="008E304F"/>
    <w:rsid w:val="008E311C"/>
    <w:rsid w:val="008E380A"/>
    <w:rsid w:val="008E4B02"/>
    <w:rsid w:val="008E4F1C"/>
    <w:rsid w:val="008E5353"/>
    <w:rsid w:val="008E53D3"/>
    <w:rsid w:val="008E5A5E"/>
    <w:rsid w:val="008E7A80"/>
    <w:rsid w:val="008E7FAA"/>
    <w:rsid w:val="008F3B55"/>
    <w:rsid w:val="008F44E5"/>
    <w:rsid w:val="008F680F"/>
    <w:rsid w:val="008F6A33"/>
    <w:rsid w:val="008F6A48"/>
    <w:rsid w:val="008F7080"/>
    <w:rsid w:val="008F70F0"/>
    <w:rsid w:val="008F71B5"/>
    <w:rsid w:val="0090199A"/>
    <w:rsid w:val="00903820"/>
    <w:rsid w:val="00905B02"/>
    <w:rsid w:val="00905E9C"/>
    <w:rsid w:val="00906B66"/>
    <w:rsid w:val="00907760"/>
    <w:rsid w:val="00910064"/>
    <w:rsid w:val="009125D3"/>
    <w:rsid w:val="0091348E"/>
    <w:rsid w:val="00913C7E"/>
    <w:rsid w:val="009159CD"/>
    <w:rsid w:val="00923D72"/>
    <w:rsid w:val="0092485C"/>
    <w:rsid w:val="00926C5E"/>
    <w:rsid w:val="00927477"/>
    <w:rsid w:val="009307CB"/>
    <w:rsid w:val="009323EB"/>
    <w:rsid w:val="00935890"/>
    <w:rsid w:val="00936BA4"/>
    <w:rsid w:val="0093738A"/>
    <w:rsid w:val="00940E4C"/>
    <w:rsid w:val="0094382A"/>
    <w:rsid w:val="00946959"/>
    <w:rsid w:val="0094751E"/>
    <w:rsid w:val="00950B23"/>
    <w:rsid w:val="009519B7"/>
    <w:rsid w:val="00956E2E"/>
    <w:rsid w:val="00961471"/>
    <w:rsid w:val="00963048"/>
    <w:rsid w:val="009632BA"/>
    <w:rsid w:val="0096764A"/>
    <w:rsid w:val="009678EA"/>
    <w:rsid w:val="0097069C"/>
    <w:rsid w:val="00970F9C"/>
    <w:rsid w:val="00973350"/>
    <w:rsid w:val="00974C08"/>
    <w:rsid w:val="00974E8C"/>
    <w:rsid w:val="00977526"/>
    <w:rsid w:val="00980122"/>
    <w:rsid w:val="00980C9E"/>
    <w:rsid w:val="00981401"/>
    <w:rsid w:val="00981552"/>
    <w:rsid w:val="009827F4"/>
    <w:rsid w:val="009849CC"/>
    <w:rsid w:val="00984A4E"/>
    <w:rsid w:val="00986EB2"/>
    <w:rsid w:val="00987628"/>
    <w:rsid w:val="009907E0"/>
    <w:rsid w:val="00991F7E"/>
    <w:rsid w:val="009954A7"/>
    <w:rsid w:val="00995C26"/>
    <w:rsid w:val="0099601B"/>
    <w:rsid w:val="00996031"/>
    <w:rsid w:val="009978C4"/>
    <w:rsid w:val="009A03EB"/>
    <w:rsid w:val="009A14F6"/>
    <w:rsid w:val="009A1651"/>
    <w:rsid w:val="009A1837"/>
    <w:rsid w:val="009A33EC"/>
    <w:rsid w:val="009A4392"/>
    <w:rsid w:val="009A44FE"/>
    <w:rsid w:val="009A501D"/>
    <w:rsid w:val="009B1FFE"/>
    <w:rsid w:val="009B37E3"/>
    <w:rsid w:val="009B52BE"/>
    <w:rsid w:val="009B69C4"/>
    <w:rsid w:val="009C13DC"/>
    <w:rsid w:val="009C2C0A"/>
    <w:rsid w:val="009C3567"/>
    <w:rsid w:val="009C37CB"/>
    <w:rsid w:val="009C3A2A"/>
    <w:rsid w:val="009C4B22"/>
    <w:rsid w:val="009C6439"/>
    <w:rsid w:val="009C6CE8"/>
    <w:rsid w:val="009C7C70"/>
    <w:rsid w:val="009D47B7"/>
    <w:rsid w:val="009D4927"/>
    <w:rsid w:val="009D575F"/>
    <w:rsid w:val="009D57AA"/>
    <w:rsid w:val="009D75CF"/>
    <w:rsid w:val="009D7628"/>
    <w:rsid w:val="009E0C79"/>
    <w:rsid w:val="009E1216"/>
    <w:rsid w:val="009E141A"/>
    <w:rsid w:val="009E1930"/>
    <w:rsid w:val="009E4139"/>
    <w:rsid w:val="009E546D"/>
    <w:rsid w:val="009E7993"/>
    <w:rsid w:val="009E79BE"/>
    <w:rsid w:val="009F086F"/>
    <w:rsid w:val="009F0AA3"/>
    <w:rsid w:val="009F2679"/>
    <w:rsid w:val="009F54C3"/>
    <w:rsid w:val="009F66D3"/>
    <w:rsid w:val="009F79CF"/>
    <w:rsid w:val="00A003B5"/>
    <w:rsid w:val="00A03556"/>
    <w:rsid w:val="00A059FC"/>
    <w:rsid w:val="00A06430"/>
    <w:rsid w:val="00A073A1"/>
    <w:rsid w:val="00A07FAB"/>
    <w:rsid w:val="00A110BC"/>
    <w:rsid w:val="00A11EB9"/>
    <w:rsid w:val="00A12309"/>
    <w:rsid w:val="00A12BBF"/>
    <w:rsid w:val="00A13222"/>
    <w:rsid w:val="00A160F7"/>
    <w:rsid w:val="00A17679"/>
    <w:rsid w:val="00A20F3D"/>
    <w:rsid w:val="00A20FA1"/>
    <w:rsid w:val="00A21B66"/>
    <w:rsid w:val="00A25ABD"/>
    <w:rsid w:val="00A265D1"/>
    <w:rsid w:val="00A26F63"/>
    <w:rsid w:val="00A322FE"/>
    <w:rsid w:val="00A325DD"/>
    <w:rsid w:val="00A33ED4"/>
    <w:rsid w:val="00A3426F"/>
    <w:rsid w:val="00A34388"/>
    <w:rsid w:val="00A3573C"/>
    <w:rsid w:val="00A35C97"/>
    <w:rsid w:val="00A36103"/>
    <w:rsid w:val="00A3786B"/>
    <w:rsid w:val="00A42DF5"/>
    <w:rsid w:val="00A44FCE"/>
    <w:rsid w:val="00A45352"/>
    <w:rsid w:val="00A4579A"/>
    <w:rsid w:val="00A50612"/>
    <w:rsid w:val="00A551E1"/>
    <w:rsid w:val="00A55298"/>
    <w:rsid w:val="00A56055"/>
    <w:rsid w:val="00A560CF"/>
    <w:rsid w:val="00A566D0"/>
    <w:rsid w:val="00A57CF5"/>
    <w:rsid w:val="00A60021"/>
    <w:rsid w:val="00A61BF7"/>
    <w:rsid w:val="00A61D84"/>
    <w:rsid w:val="00A623DB"/>
    <w:rsid w:val="00A64310"/>
    <w:rsid w:val="00A64C32"/>
    <w:rsid w:val="00A659F7"/>
    <w:rsid w:val="00A66DB6"/>
    <w:rsid w:val="00A671DE"/>
    <w:rsid w:val="00A70102"/>
    <w:rsid w:val="00A70DCA"/>
    <w:rsid w:val="00A71815"/>
    <w:rsid w:val="00A71916"/>
    <w:rsid w:val="00A744E1"/>
    <w:rsid w:val="00A74A44"/>
    <w:rsid w:val="00A766C5"/>
    <w:rsid w:val="00A767A0"/>
    <w:rsid w:val="00A775AA"/>
    <w:rsid w:val="00A804FF"/>
    <w:rsid w:val="00A80BE4"/>
    <w:rsid w:val="00A82500"/>
    <w:rsid w:val="00A8276B"/>
    <w:rsid w:val="00A86643"/>
    <w:rsid w:val="00A86DCB"/>
    <w:rsid w:val="00A86FF7"/>
    <w:rsid w:val="00A90B3E"/>
    <w:rsid w:val="00A90E88"/>
    <w:rsid w:val="00A9295F"/>
    <w:rsid w:val="00A9335F"/>
    <w:rsid w:val="00A97E90"/>
    <w:rsid w:val="00AA01B3"/>
    <w:rsid w:val="00AA132E"/>
    <w:rsid w:val="00AA3115"/>
    <w:rsid w:val="00AA3C1A"/>
    <w:rsid w:val="00AA4335"/>
    <w:rsid w:val="00AA59E8"/>
    <w:rsid w:val="00AA5D3B"/>
    <w:rsid w:val="00AA6692"/>
    <w:rsid w:val="00AA6D90"/>
    <w:rsid w:val="00AA707C"/>
    <w:rsid w:val="00AB119F"/>
    <w:rsid w:val="00AB1CDE"/>
    <w:rsid w:val="00AB4B19"/>
    <w:rsid w:val="00AB4F56"/>
    <w:rsid w:val="00AB52E3"/>
    <w:rsid w:val="00AB53F3"/>
    <w:rsid w:val="00AB540F"/>
    <w:rsid w:val="00AB5E76"/>
    <w:rsid w:val="00AB72D8"/>
    <w:rsid w:val="00AB7F78"/>
    <w:rsid w:val="00AC0869"/>
    <w:rsid w:val="00AC1097"/>
    <w:rsid w:val="00AC11B7"/>
    <w:rsid w:val="00AC11E5"/>
    <w:rsid w:val="00AC3414"/>
    <w:rsid w:val="00AC379E"/>
    <w:rsid w:val="00AC457C"/>
    <w:rsid w:val="00AC6474"/>
    <w:rsid w:val="00AC6D5E"/>
    <w:rsid w:val="00AC6E97"/>
    <w:rsid w:val="00AC7A44"/>
    <w:rsid w:val="00AD1692"/>
    <w:rsid w:val="00AD4213"/>
    <w:rsid w:val="00AE0513"/>
    <w:rsid w:val="00AE08B1"/>
    <w:rsid w:val="00AE181E"/>
    <w:rsid w:val="00AE1E7D"/>
    <w:rsid w:val="00AE7413"/>
    <w:rsid w:val="00AF02BB"/>
    <w:rsid w:val="00AF0E77"/>
    <w:rsid w:val="00AF127C"/>
    <w:rsid w:val="00AF133A"/>
    <w:rsid w:val="00AF2B22"/>
    <w:rsid w:val="00AF41DC"/>
    <w:rsid w:val="00AF4F4A"/>
    <w:rsid w:val="00AF5804"/>
    <w:rsid w:val="00AF6541"/>
    <w:rsid w:val="00AF671A"/>
    <w:rsid w:val="00AF70FC"/>
    <w:rsid w:val="00AF748F"/>
    <w:rsid w:val="00AF778C"/>
    <w:rsid w:val="00AF7D75"/>
    <w:rsid w:val="00B0003B"/>
    <w:rsid w:val="00B02908"/>
    <w:rsid w:val="00B03569"/>
    <w:rsid w:val="00B04B98"/>
    <w:rsid w:val="00B05A4F"/>
    <w:rsid w:val="00B067DC"/>
    <w:rsid w:val="00B069A7"/>
    <w:rsid w:val="00B06EF1"/>
    <w:rsid w:val="00B070FB"/>
    <w:rsid w:val="00B10D5A"/>
    <w:rsid w:val="00B11028"/>
    <w:rsid w:val="00B16A27"/>
    <w:rsid w:val="00B20109"/>
    <w:rsid w:val="00B220A2"/>
    <w:rsid w:val="00B225BC"/>
    <w:rsid w:val="00B24419"/>
    <w:rsid w:val="00B24F3B"/>
    <w:rsid w:val="00B277DA"/>
    <w:rsid w:val="00B3034B"/>
    <w:rsid w:val="00B30476"/>
    <w:rsid w:val="00B31769"/>
    <w:rsid w:val="00B31C80"/>
    <w:rsid w:val="00B334C5"/>
    <w:rsid w:val="00B33803"/>
    <w:rsid w:val="00B34A21"/>
    <w:rsid w:val="00B3551C"/>
    <w:rsid w:val="00B374B4"/>
    <w:rsid w:val="00B375CE"/>
    <w:rsid w:val="00B411DB"/>
    <w:rsid w:val="00B42B66"/>
    <w:rsid w:val="00B44E1E"/>
    <w:rsid w:val="00B44F81"/>
    <w:rsid w:val="00B45860"/>
    <w:rsid w:val="00B51757"/>
    <w:rsid w:val="00B544CE"/>
    <w:rsid w:val="00B56737"/>
    <w:rsid w:val="00B5686D"/>
    <w:rsid w:val="00B625EB"/>
    <w:rsid w:val="00B63B05"/>
    <w:rsid w:val="00B65473"/>
    <w:rsid w:val="00B663D5"/>
    <w:rsid w:val="00B669BB"/>
    <w:rsid w:val="00B66AFB"/>
    <w:rsid w:val="00B67A18"/>
    <w:rsid w:val="00B67ADA"/>
    <w:rsid w:val="00B73692"/>
    <w:rsid w:val="00B81709"/>
    <w:rsid w:val="00B826F3"/>
    <w:rsid w:val="00B831B4"/>
    <w:rsid w:val="00B85086"/>
    <w:rsid w:val="00B853DF"/>
    <w:rsid w:val="00B85C31"/>
    <w:rsid w:val="00B9014C"/>
    <w:rsid w:val="00B91272"/>
    <w:rsid w:val="00B9175E"/>
    <w:rsid w:val="00B91976"/>
    <w:rsid w:val="00B966DB"/>
    <w:rsid w:val="00B96C82"/>
    <w:rsid w:val="00B96DE7"/>
    <w:rsid w:val="00B9722C"/>
    <w:rsid w:val="00B97E1E"/>
    <w:rsid w:val="00BA0460"/>
    <w:rsid w:val="00BA13EB"/>
    <w:rsid w:val="00BA172D"/>
    <w:rsid w:val="00BA2176"/>
    <w:rsid w:val="00BA3014"/>
    <w:rsid w:val="00BA3106"/>
    <w:rsid w:val="00BA4074"/>
    <w:rsid w:val="00BA4D2A"/>
    <w:rsid w:val="00BA693D"/>
    <w:rsid w:val="00BB0EF7"/>
    <w:rsid w:val="00BB11AB"/>
    <w:rsid w:val="00BB1A36"/>
    <w:rsid w:val="00BB3068"/>
    <w:rsid w:val="00BB3A12"/>
    <w:rsid w:val="00BB7549"/>
    <w:rsid w:val="00BC7C6E"/>
    <w:rsid w:val="00BC7FB8"/>
    <w:rsid w:val="00BD1096"/>
    <w:rsid w:val="00BD1872"/>
    <w:rsid w:val="00BD2221"/>
    <w:rsid w:val="00BD36BD"/>
    <w:rsid w:val="00BD42C1"/>
    <w:rsid w:val="00BD45CB"/>
    <w:rsid w:val="00BD520C"/>
    <w:rsid w:val="00BD5A75"/>
    <w:rsid w:val="00BD7B10"/>
    <w:rsid w:val="00BE129D"/>
    <w:rsid w:val="00BE36B0"/>
    <w:rsid w:val="00BE60ED"/>
    <w:rsid w:val="00BE696F"/>
    <w:rsid w:val="00BF13AA"/>
    <w:rsid w:val="00BF2A92"/>
    <w:rsid w:val="00BF523B"/>
    <w:rsid w:val="00BF6985"/>
    <w:rsid w:val="00C01C0D"/>
    <w:rsid w:val="00C0228F"/>
    <w:rsid w:val="00C02CA9"/>
    <w:rsid w:val="00C02CC2"/>
    <w:rsid w:val="00C051ED"/>
    <w:rsid w:val="00C067F0"/>
    <w:rsid w:val="00C10D6F"/>
    <w:rsid w:val="00C116CE"/>
    <w:rsid w:val="00C1360E"/>
    <w:rsid w:val="00C14655"/>
    <w:rsid w:val="00C21355"/>
    <w:rsid w:val="00C21ED8"/>
    <w:rsid w:val="00C22E2F"/>
    <w:rsid w:val="00C238DB"/>
    <w:rsid w:val="00C2399B"/>
    <w:rsid w:val="00C23A29"/>
    <w:rsid w:val="00C2401C"/>
    <w:rsid w:val="00C253EB"/>
    <w:rsid w:val="00C260A7"/>
    <w:rsid w:val="00C27138"/>
    <w:rsid w:val="00C32C40"/>
    <w:rsid w:val="00C3305B"/>
    <w:rsid w:val="00C3336A"/>
    <w:rsid w:val="00C345C0"/>
    <w:rsid w:val="00C34A6D"/>
    <w:rsid w:val="00C36D88"/>
    <w:rsid w:val="00C3708B"/>
    <w:rsid w:val="00C411A6"/>
    <w:rsid w:val="00C41930"/>
    <w:rsid w:val="00C41E02"/>
    <w:rsid w:val="00C41EF2"/>
    <w:rsid w:val="00C4251F"/>
    <w:rsid w:val="00C47E71"/>
    <w:rsid w:val="00C50A8B"/>
    <w:rsid w:val="00C5190E"/>
    <w:rsid w:val="00C52B65"/>
    <w:rsid w:val="00C53359"/>
    <w:rsid w:val="00C53B58"/>
    <w:rsid w:val="00C56BA0"/>
    <w:rsid w:val="00C6061A"/>
    <w:rsid w:val="00C6168F"/>
    <w:rsid w:val="00C63A4F"/>
    <w:rsid w:val="00C6647E"/>
    <w:rsid w:val="00C70A56"/>
    <w:rsid w:val="00C71BB4"/>
    <w:rsid w:val="00C72919"/>
    <w:rsid w:val="00C735E9"/>
    <w:rsid w:val="00C76645"/>
    <w:rsid w:val="00C80508"/>
    <w:rsid w:val="00C813B2"/>
    <w:rsid w:val="00C83FD4"/>
    <w:rsid w:val="00C8472C"/>
    <w:rsid w:val="00C8650F"/>
    <w:rsid w:val="00C91798"/>
    <w:rsid w:val="00C92C2E"/>
    <w:rsid w:val="00C94FA4"/>
    <w:rsid w:val="00C95570"/>
    <w:rsid w:val="00C958D3"/>
    <w:rsid w:val="00C965BD"/>
    <w:rsid w:val="00C96AF4"/>
    <w:rsid w:val="00C9736C"/>
    <w:rsid w:val="00C97F6F"/>
    <w:rsid w:val="00CA03FC"/>
    <w:rsid w:val="00CA10C9"/>
    <w:rsid w:val="00CA14A5"/>
    <w:rsid w:val="00CA3685"/>
    <w:rsid w:val="00CA4A21"/>
    <w:rsid w:val="00CA4BB8"/>
    <w:rsid w:val="00CA529E"/>
    <w:rsid w:val="00CA5471"/>
    <w:rsid w:val="00CA7E67"/>
    <w:rsid w:val="00CB1830"/>
    <w:rsid w:val="00CB24B0"/>
    <w:rsid w:val="00CB3BDB"/>
    <w:rsid w:val="00CB493F"/>
    <w:rsid w:val="00CB4AC5"/>
    <w:rsid w:val="00CB785C"/>
    <w:rsid w:val="00CC09CC"/>
    <w:rsid w:val="00CC3E49"/>
    <w:rsid w:val="00CC67E5"/>
    <w:rsid w:val="00CD000A"/>
    <w:rsid w:val="00CD165F"/>
    <w:rsid w:val="00CD1EFE"/>
    <w:rsid w:val="00CD2ECF"/>
    <w:rsid w:val="00CD3561"/>
    <w:rsid w:val="00CD405E"/>
    <w:rsid w:val="00CD415B"/>
    <w:rsid w:val="00CE0CCA"/>
    <w:rsid w:val="00CE2169"/>
    <w:rsid w:val="00CE6977"/>
    <w:rsid w:val="00CE736C"/>
    <w:rsid w:val="00CE7EAF"/>
    <w:rsid w:val="00CF3434"/>
    <w:rsid w:val="00CF3C7B"/>
    <w:rsid w:val="00CF7713"/>
    <w:rsid w:val="00D01B0D"/>
    <w:rsid w:val="00D03104"/>
    <w:rsid w:val="00D03E9B"/>
    <w:rsid w:val="00D04B64"/>
    <w:rsid w:val="00D05678"/>
    <w:rsid w:val="00D0778C"/>
    <w:rsid w:val="00D07F1E"/>
    <w:rsid w:val="00D11282"/>
    <w:rsid w:val="00D13090"/>
    <w:rsid w:val="00D164C0"/>
    <w:rsid w:val="00D17983"/>
    <w:rsid w:val="00D20555"/>
    <w:rsid w:val="00D21905"/>
    <w:rsid w:val="00D21F95"/>
    <w:rsid w:val="00D21FE6"/>
    <w:rsid w:val="00D22E1D"/>
    <w:rsid w:val="00D23AC9"/>
    <w:rsid w:val="00D23D6F"/>
    <w:rsid w:val="00D23F3E"/>
    <w:rsid w:val="00D24F1E"/>
    <w:rsid w:val="00D265BB"/>
    <w:rsid w:val="00D2684C"/>
    <w:rsid w:val="00D26882"/>
    <w:rsid w:val="00D30F90"/>
    <w:rsid w:val="00D31C58"/>
    <w:rsid w:val="00D31DFB"/>
    <w:rsid w:val="00D332D6"/>
    <w:rsid w:val="00D33C76"/>
    <w:rsid w:val="00D34F68"/>
    <w:rsid w:val="00D3644A"/>
    <w:rsid w:val="00D37B67"/>
    <w:rsid w:val="00D41C52"/>
    <w:rsid w:val="00D427DA"/>
    <w:rsid w:val="00D44026"/>
    <w:rsid w:val="00D447C2"/>
    <w:rsid w:val="00D44A30"/>
    <w:rsid w:val="00D45D79"/>
    <w:rsid w:val="00D519C1"/>
    <w:rsid w:val="00D51FCB"/>
    <w:rsid w:val="00D52C07"/>
    <w:rsid w:val="00D537D9"/>
    <w:rsid w:val="00D53B60"/>
    <w:rsid w:val="00D5532B"/>
    <w:rsid w:val="00D563E8"/>
    <w:rsid w:val="00D579AD"/>
    <w:rsid w:val="00D579DF"/>
    <w:rsid w:val="00D60D3C"/>
    <w:rsid w:val="00D6145B"/>
    <w:rsid w:val="00D61BF6"/>
    <w:rsid w:val="00D61F3D"/>
    <w:rsid w:val="00D6389D"/>
    <w:rsid w:val="00D63B62"/>
    <w:rsid w:val="00D64D3F"/>
    <w:rsid w:val="00D65210"/>
    <w:rsid w:val="00D65A65"/>
    <w:rsid w:val="00D6698E"/>
    <w:rsid w:val="00D70191"/>
    <w:rsid w:val="00D7038D"/>
    <w:rsid w:val="00D71FC0"/>
    <w:rsid w:val="00D72886"/>
    <w:rsid w:val="00D73255"/>
    <w:rsid w:val="00D74086"/>
    <w:rsid w:val="00D749AE"/>
    <w:rsid w:val="00D76420"/>
    <w:rsid w:val="00D76B1E"/>
    <w:rsid w:val="00D76F89"/>
    <w:rsid w:val="00D776B6"/>
    <w:rsid w:val="00D8029E"/>
    <w:rsid w:val="00D82683"/>
    <w:rsid w:val="00D82CA5"/>
    <w:rsid w:val="00D8313B"/>
    <w:rsid w:val="00D850EF"/>
    <w:rsid w:val="00D85418"/>
    <w:rsid w:val="00D86376"/>
    <w:rsid w:val="00D869F4"/>
    <w:rsid w:val="00D86A95"/>
    <w:rsid w:val="00D94A62"/>
    <w:rsid w:val="00D94C41"/>
    <w:rsid w:val="00D95D82"/>
    <w:rsid w:val="00D97289"/>
    <w:rsid w:val="00DA324B"/>
    <w:rsid w:val="00DA37DE"/>
    <w:rsid w:val="00DA3D38"/>
    <w:rsid w:val="00DA4709"/>
    <w:rsid w:val="00DA559B"/>
    <w:rsid w:val="00DA6FA4"/>
    <w:rsid w:val="00DA785B"/>
    <w:rsid w:val="00DB09C1"/>
    <w:rsid w:val="00DB1B66"/>
    <w:rsid w:val="00DB2601"/>
    <w:rsid w:val="00DB3620"/>
    <w:rsid w:val="00DB3663"/>
    <w:rsid w:val="00DB4E6A"/>
    <w:rsid w:val="00DB5450"/>
    <w:rsid w:val="00DB6042"/>
    <w:rsid w:val="00DB67D3"/>
    <w:rsid w:val="00DB7673"/>
    <w:rsid w:val="00DC0E12"/>
    <w:rsid w:val="00DC0FF9"/>
    <w:rsid w:val="00DC20B3"/>
    <w:rsid w:val="00DC2D33"/>
    <w:rsid w:val="00DC4C92"/>
    <w:rsid w:val="00DC6F60"/>
    <w:rsid w:val="00DC7728"/>
    <w:rsid w:val="00DD2715"/>
    <w:rsid w:val="00DD3DFC"/>
    <w:rsid w:val="00DD3F4F"/>
    <w:rsid w:val="00DD4BBF"/>
    <w:rsid w:val="00DD4EA2"/>
    <w:rsid w:val="00DD71C8"/>
    <w:rsid w:val="00DE22CD"/>
    <w:rsid w:val="00DE232A"/>
    <w:rsid w:val="00DE38F6"/>
    <w:rsid w:val="00DE5629"/>
    <w:rsid w:val="00DE61F4"/>
    <w:rsid w:val="00DF137D"/>
    <w:rsid w:val="00DF3DAA"/>
    <w:rsid w:val="00DF73E4"/>
    <w:rsid w:val="00E00122"/>
    <w:rsid w:val="00E00184"/>
    <w:rsid w:val="00E007AC"/>
    <w:rsid w:val="00E01326"/>
    <w:rsid w:val="00E020F1"/>
    <w:rsid w:val="00E04234"/>
    <w:rsid w:val="00E049A5"/>
    <w:rsid w:val="00E05909"/>
    <w:rsid w:val="00E1044E"/>
    <w:rsid w:val="00E1047E"/>
    <w:rsid w:val="00E121ED"/>
    <w:rsid w:val="00E1222C"/>
    <w:rsid w:val="00E133F1"/>
    <w:rsid w:val="00E13612"/>
    <w:rsid w:val="00E17515"/>
    <w:rsid w:val="00E207AF"/>
    <w:rsid w:val="00E21C16"/>
    <w:rsid w:val="00E255EF"/>
    <w:rsid w:val="00E272B0"/>
    <w:rsid w:val="00E32F9D"/>
    <w:rsid w:val="00E330A9"/>
    <w:rsid w:val="00E336ED"/>
    <w:rsid w:val="00E342C8"/>
    <w:rsid w:val="00E345D7"/>
    <w:rsid w:val="00E356F1"/>
    <w:rsid w:val="00E35ABA"/>
    <w:rsid w:val="00E36546"/>
    <w:rsid w:val="00E407AE"/>
    <w:rsid w:val="00E41F5B"/>
    <w:rsid w:val="00E45D3D"/>
    <w:rsid w:val="00E467F6"/>
    <w:rsid w:val="00E46C24"/>
    <w:rsid w:val="00E51710"/>
    <w:rsid w:val="00E518E2"/>
    <w:rsid w:val="00E52A00"/>
    <w:rsid w:val="00E538B7"/>
    <w:rsid w:val="00E54EA0"/>
    <w:rsid w:val="00E55052"/>
    <w:rsid w:val="00E56D4A"/>
    <w:rsid w:val="00E614F3"/>
    <w:rsid w:val="00E621C6"/>
    <w:rsid w:val="00E634D4"/>
    <w:rsid w:val="00E63F5D"/>
    <w:rsid w:val="00E64014"/>
    <w:rsid w:val="00E66ACF"/>
    <w:rsid w:val="00E679FC"/>
    <w:rsid w:val="00E70B5A"/>
    <w:rsid w:val="00E74339"/>
    <w:rsid w:val="00E75201"/>
    <w:rsid w:val="00E75CA7"/>
    <w:rsid w:val="00E76977"/>
    <w:rsid w:val="00E76BA8"/>
    <w:rsid w:val="00E76CFE"/>
    <w:rsid w:val="00E77448"/>
    <w:rsid w:val="00E776E1"/>
    <w:rsid w:val="00E8137A"/>
    <w:rsid w:val="00E813C4"/>
    <w:rsid w:val="00E81704"/>
    <w:rsid w:val="00E848A8"/>
    <w:rsid w:val="00E857C9"/>
    <w:rsid w:val="00E86187"/>
    <w:rsid w:val="00E86563"/>
    <w:rsid w:val="00E9020E"/>
    <w:rsid w:val="00E90F1D"/>
    <w:rsid w:val="00E9204D"/>
    <w:rsid w:val="00E928E9"/>
    <w:rsid w:val="00E94B80"/>
    <w:rsid w:val="00E956F8"/>
    <w:rsid w:val="00E960A9"/>
    <w:rsid w:val="00EA0B2B"/>
    <w:rsid w:val="00EA1539"/>
    <w:rsid w:val="00EA2AA9"/>
    <w:rsid w:val="00EA3F77"/>
    <w:rsid w:val="00EA6013"/>
    <w:rsid w:val="00EA6735"/>
    <w:rsid w:val="00EA722F"/>
    <w:rsid w:val="00EA758E"/>
    <w:rsid w:val="00EB0E05"/>
    <w:rsid w:val="00EB16D2"/>
    <w:rsid w:val="00EB43FD"/>
    <w:rsid w:val="00EB4701"/>
    <w:rsid w:val="00EB5D57"/>
    <w:rsid w:val="00EB6456"/>
    <w:rsid w:val="00EB79DA"/>
    <w:rsid w:val="00EC22D4"/>
    <w:rsid w:val="00EC310D"/>
    <w:rsid w:val="00EC5880"/>
    <w:rsid w:val="00EC59AB"/>
    <w:rsid w:val="00EC6109"/>
    <w:rsid w:val="00EC7442"/>
    <w:rsid w:val="00EC76F7"/>
    <w:rsid w:val="00ED3E72"/>
    <w:rsid w:val="00ED4F54"/>
    <w:rsid w:val="00ED5383"/>
    <w:rsid w:val="00ED67EC"/>
    <w:rsid w:val="00ED6FC8"/>
    <w:rsid w:val="00ED7401"/>
    <w:rsid w:val="00EE0278"/>
    <w:rsid w:val="00EE21FE"/>
    <w:rsid w:val="00EE319C"/>
    <w:rsid w:val="00EE4146"/>
    <w:rsid w:val="00EE556E"/>
    <w:rsid w:val="00EE6761"/>
    <w:rsid w:val="00EE7088"/>
    <w:rsid w:val="00EF04AE"/>
    <w:rsid w:val="00EF085E"/>
    <w:rsid w:val="00EF16E6"/>
    <w:rsid w:val="00EF348E"/>
    <w:rsid w:val="00EF4971"/>
    <w:rsid w:val="00EF7252"/>
    <w:rsid w:val="00EF74BD"/>
    <w:rsid w:val="00EF7C21"/>
    <w:rsid w:val="00F00C0D"/>
    <w:rsid w:val="00F017B7"/>
    <w:rsid w:val="00F018C1"/>
    <w:rsid w:val="00F05868"/>
    <w:rsid w:val="00F05EC4"/>
    <w:rsid w:val="00F06B16"/>
    <w:rsid w:val="00F06C0D"/>
    <w:rsid w:val="00F1010C"/>
    <w:rsid w:val="00F1231B"/>
    <w:rsid w:val="00F12A58"/>
    <w:rsid w:val="00F135FD"/>
    <w:rsid w:val="00F16AFA"/>
    <w:rsid w:val="00F16FFA"/>
    <w:rsid w:val="00F1790F"/>
    <w:rsid w:val="00F17F30"/>
    <w:rsid w:val="00F20087"/>
    <w:rsid w:val="00F21242"/>
    <w:rsid w:val="00F24C5F"/>
    <w:rsid w:val="00F25A71"/>
    <w:rsid w:val="00F27A85"/>
    <w:rsid w:val="00F30860"/>
    <w:rsid w:val="00F31E78"/>
    <w:rsid w:val="00F339E3"/>
    <w:rsid w:val="00F34452"/>
    <w:rsid w:val="00F344BA"/>
    <w:rsid w:val="00F358AC"/>
    <w:rsid w:val="00F37DE6"/>
    <w:rsid w:val="00F41C5B"/>
    <w:rsid w:val="00F43516"/>
    <w:rsid w:val="00F43844"/>
    <w:rsid w:val="00F45931"/>
    <w:rsid w:val="00F47952"/>
    <w:rsid w:val="00F47F86"/>
    <w:rsid w:val="00F51206"/>
    <w:rsid w:val="00F554CF"/>
    <w:rsid w:val="00F5558E"/>
    <w:rsid w:val="00F56824"/>
    <w:rsid w:val="00F5764B"/>
    <w:rsid w:val="00F606D1"/>
    <w:rsid w:val="00F6286F"/>
    <w:rsid w:val="00F66206"/>
    <w:rsid w:val="00F6625A"/>
    <w:rsid w:val="00F67DAC"/>
    <w:rsid w:val="00F70266"/>
    <w:rsid w:val="00F7051A"/>
    <w:rsid w:val="00F7098E"/>
    <w:rsid w:val="00F7163F"/>
    <w:rsid w:val="00F7245B"/>
    <w:rsid w:val="00F809AA"/>
    <w:rsid w:val="00F80D8D"/>
    <w:rsid w:val="00F8130B"/>
    <w:rsid w:val="00F815D8"/>
    <w:rsid w:val="00F8477D"/>
    <w:rsid w:val="00F855A1"/>
    <w:rsid w:val="00F85C2B"/>
    <w:rsid w:val="00F86B92"/>
    <w:rsid w:val="00F8731B"/>
    <w:rsid w:val="00F90C70"/>
    <w:rsid w:val="00F940BD"/>
    <w:rsid w:val="00F961D9"/>
    <w:rsid w:val="00FA053C"/>
    <w:rsid w:val="00FA0AEE"/>
    <w:rsid w:val="00FA144A"/>
    <w:rsid w:val="00FA1892"/>
    <w:rsid w:val="00FA1AA0"/>
    <w:rsid w:val="00FA3E73"/>
    <w:rsid w:val="00FA44B5"/>
    <w:rsid w:val="00FA4D1A"/>
    <w:rsid w:val="00FA6190"/>
    <w:rsid w:val="00FA79FA"/>
    <w:rsid w:val="00FB1B00"/>
    <w:rsid w:val="00FB222D"/>
    <w:rsid w:val="00FB31D1"/>
    <w:rsid w:val="00FB3CA4"/>
    <w:rsid w:val="00FB3F92"/>
    <w:rsid w:val="00FB416A"/>
    <w:rsid w:val="00FC2576"/>
    <w:rsid w:val="00FC2C42"/>
    <w:rsid w:val="00FC4AD3"/>
    <w:rsid w:val="00FC5731"/>
    <w:rsid w:val="00FC59DC"/>
    <w:rsid w:val="00FC5C96"/>
    <w:rsid w:val="00FD2AA7"/>
    <w:rsid w:val="00FD3A4C"/>
    <w:rsid w:val="00FD3E83"/>
    <w:rsid w:val="00FD4804"/>
    <w:rsid w:val="00FD558F"/>
    <w:rsid w:val="00FD5B46"/>
    <w:rsid w:val="00FD6D33"/>
    <w:rsid w:val="00FD7876"/>
    <w:rsid w:val="00FE1BFF"/>
    <w:rsid w:val="00FE70F1"/>
    <w:rsid w:val="00FF1D0A"/>
    <w:rsid w:val="00FF2202"/>
    <w:rsid w:val="00FF28FF"/>
    <w:rsid w:val="00FF2FB3"/>
    <w:rsid w:val="00FF48C9"/>
    <w:rsid w:val="00FF68FF"/>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56055"/>
    <w:rPr>
      <w:color w:val="605E5C"/>
      <w:shd w:val="clear" w:color="auto" w:fill="E1DFDD"/>
    </w:rPr>
  </w:style>
  <w:style w:type="character" w:customStyle="1" w:styleId="UnresolvedMention9">
    <w:name w:val="Unresolved Mention9"/>
    <w:basedOn w:val="DefaultParagraphFont"/>
    <w:uiPriority w:val="99"/>
    <w:semiHidden/>
    <w:unhideWhenUsed/>
    <w:rsid w:val="009D7628"/>
    <w:rPr>
      <w:color w:val="605E5C"/>
      <w:shd w:val="clear" w:color="auto" w:fill="E1DFDD"/>
    </w:rPr>
  </w:style>
  <w:style w:type="character" w:customStyle="1" w:styleId="UnresolvedMention10">
    <w:name w:val="Unresolved Mention10"/>
    <w:basedOn w:val="DefaultParagraphFont"/>
    <w:uiPriority w:val="99"/>
    <w:semiHidden/>
    <w:unhideWhenUsed/>
    <w:rsid w:val="008C2AA0"/>
    <w:rPr>
      <w:color w:val="605E5C"/>
      <w:shd w:val="clear" w:color="auto" w:fill="E1DFDD"/>
    </w:rPr>
  </w:style>
  <w:style w:type="character" w:customStyle="1" w:styleId="UnresolvedMention11">
    <w:name w:val="Unresolved Mention11"/>
    <w:basedOn w:val="DefaultParagraphFont"/>
    <w:uiPriority w:val="99"/>
    <w:semiHidden/>
    <w:unhideWhenUsed/>
    <w:rsid w:val="006C5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bsslaw.com/investor-fraud/PLL" TargetMode="External"/><Relationship Id="rId18" Type="http://schemas.openxmlformats.org/officeDocument/2006/relationships/hyperlink" Target="mailto:PLL@hbsslaw.com" TargetMode="External"/><Relationship Id="rId3" Type="http://schemas.openxmlformats.org/officeDocument/2006/relationships/customXml" Target="../customXml/item2.xml"/><Relationship Id="rId21" Type="http://schemas.openxmlformats.org/officeDocument/2006/relationships/hyperlink" Target="http://www.hbsslaw.com/cases/pressreleas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 TargetMode="External"/><Relationship Id="rId2" Type="http://schemas.openxmlformats.org/officeDocument/2006/relationships/customXml" Target="../customXml/item1.xml"/><Relationship Id="rId16" Type="http://schemas.openxmlformats.org/officeDocument/2006/relationships/hyperlink" Target="http://www.hbsslaw.com/investor-fraud/PLL" TargetMode="External"/><Relationship Id="rId20" Type="http://schemas.openxmlformats.org/officeDocument/2006/relationships/hyperlink" Target="http://www.hbsslaw.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mailto:PLL@hbsslaw.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hbsslaw.com/about-us"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hbsslaw.com/investor-fraud/PLL" TargetMode="External"/><Relationship Id="rId22" Type="http://schemas.openxmlformats.org/officeDocument/2006/relationships/hyperlink" Target="https://twitter.com/classaction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2" ma:contentTypeDescription="Create a new document." ma:contentTypeScope="" ma:versionID="31c1d79abbd5330c5b06b6b420986d20">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5aca12eb6476347d3f291dafe4592c08"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DE2ECC-623F-433E-B013-C4A8469A5BD9}">
  <ds:schemaRefs>
    <ds:schemaRef ds:uri="http://schemas.microsoft.com/sharepoint/v3/contenttype/forms"/>
  </ds:schemaRefs>
</ds:datastoreItem>
</file>

<file path=customXml/itemProps3.xml><?xml version="1.0" encoding="utf-8"?>
<ds:datastoreItem xmlns:ds="http://schemas.openxmlformats.org/officeDocument/2006/customXml" ds:itemID="{2CD8B863-B3A9-49F4-BE72-798602494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7570B-3CC2-4C71-8B32-E7F5B5F7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322</Characters>
  <Application>Microsoft Office Word</Application>
  <DocSecurity>0</DocSecurity>
  <Lines>63</Lines>
  <Paragraphs>28</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3</cp:revision>
  <cp:lastPrinted>2019-10-23T23:05:00Z</cp:lastPrinted>
  <dcterms:created xsi:type="dcterms:W3CDTF">2021-08-10T18:05:00Z</dcterms:created>
  <dcterms:modified xsi:type="dcterms:W3CDTF">2021-08-1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ies>
</file>